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C4" w:rsidRPr="00384BC4" w:rsidRDefault="0064363D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C4C4C"/>
          <w:sz w:val="18"/>
        </w:rPr>
        <w:t>Словенский</w:t>
      </w:r>
      <w:r w:rsidR="00384BC4" w:rsidRPr="00384BC4">
        <w:rPr>
          <w:rFonts w:ascii="Arial" w:eastAsia="Times New Roman" w:hAnsi="Arial" w:cs="Arial"/>
          <w:b/>
          <w:bCs/>
          <w:color w:val="4C4C4C"/>
          <w:sz w:val="18"/>
        </w:rPr>
        <w:t xml:space="preserve"> сельский исполнительный комитет</w:t>
      </w:r>
    </w:p>
    <w:p w:rsidR="00384BC4" w:rsidRDefault="00384BC4" w:rsidP="00384BC4">
      <w:pPr>
        <w:spacing w:after="0" w:line="240" w:lineRule="auto"/>
        <w:rPr>
          <w:rStyle w:val="a5"/>
          <w:rFonts w:ascii="Arial" w:eastAsia="Times New Roman" w:hAnsi="Arial" w:cs="Arial"/>
          <w:sz w:val="20"/>
        </w:rPr>
      </w:pPr>
      <w:r w:rsidRPr="00384BC4">
        <w:rPr>
          <w:rFonts w:ascii="Arial" w:eastAsia="Times New Roman" w:hAnsi="Arial" w:cs="Arial"/>
          <w:color w:val="4C4C4C"/>
          <w:sz w:val="18"/>
          <w:szCs w:val="18"/>
        </w:rPr>
        <w:t>Адрес: 213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015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Могилёвская область,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Шкловский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район, агрогородок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 Малые Словени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ул</w:t>
      </w:r>
      <w:proofErr w:type="gram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.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Ю</w:t>
      </w:r>
      <w:proofErr w:type="gramEnd"/>
      <w:r w:rsidR="00FD4B09">
        <w:rPr>
          <w:rFonts w:ascii="Arial" w:eastAsia="Times New Roman" w:hAnsi="Arial" w:cs="Arial"/>
          <w:color w:val="4C4C4C"/>
          <w:sz w:val="18"/>
          <w:szCs w:val="18"/>
        </w:rPr>
        <w:t>билейная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>, 1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2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e-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mail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>: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hyperlink r:id="rId9" w:history="1">
        <w:r w:rsidR="00FD4B09" w:rsidRPr="00B430F9">
          <w:rPr>
            <w:rStyle w:val="a5"/>
            <w:rFonts w:ascii="Arial" w:eastAsia="Times New Roman" w:hAnsi="Arial" w:cs="Arial"/>
            <w:sz w:val="20"/>
          </w:rPr>
          <w:t>slov</w:t>
        </w:r>
        <w:r w:rsidR="00FD4B09" w:rsidRPr="00B430F9">
          <w:rPr>
            <w:rStyle w:val="a5"/>
            <w:rFonts w:ascii="Arial" w:eastAsia="Times New Roman" w:hAnsi="Arial" w:cs="Arial"/>
            <w:sz w:val="20"/>
            <w:lang w:val="en-US"/>
          </w:rPr>
          <w:t>isp</w:t>
        </w:r>
        <w:r w:rsidR="00FD4B09" w:rsidRPr="00B430F9">
          <w:rPr>
            <w:rStyle w:val="a5"/>
            <w:rFonts w:ascii="Arial" w:eastAsia="Times New Roman" w:hAnsi="Arial" w:cs="Arial"/>
            <w:sz w:val="20"/>
          </w:rPr>
          <w:t>@tut.by</w:t>
        </w:r>
      </w:hyperlink>
    </w:p>
    <w:p w:rsidR="00162D48" w:rsidRPr="00384BC4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384BC4" w:rsidRPr="00162D48" w:rsidRDefault="00FD4B09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Структура  </w:t>
      </w:r>
      <w:proofErr w:type="gramStart"/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  <w:lang w:val="en-US"/>
        </w:rPr>
        <w:t>C</w:t>
      </w:r>
      <w:proofErr w:type="spellStart"/>
      <w:proofErr w:type="gramEnd"/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ловенского</w:t>
      </w:r>
      <w:proofErr w:type="spellEnd"/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</w:t>
      </w:r>
      <w:r w:rsidR="00384BC4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сельского исполнительного комитета</w:t>
      </w:r>
    </w:p>
    <w:p w:rsidR="00162D48" w:rsidRPr="00384BC4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tbl>
      <w:tblPr>
        <w:tblW w:w="0" w:type="auto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84BC4" w:rsidRPr="00384BC4" w:rsidTr="00FD4B09">
        <w:tc>
          <w:tcPr>
            <w:tcW w:w="9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EA68BB" w:rsidP="004360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П</w:t>
            </w:r>
            <w:r w:rsidR="007D3430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редседател</w:t>
            </w: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ь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 xml:space="preserve"> сельского исполнительного комитета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</w:rPr>
              <w:t> 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br/>
            </w:r>
            <w:r w:rsidR="0043608C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МИШИН Владимир Витальевич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</w:rPr>
              <w:t> 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br/>
              <w:t xml:space="preserve">тел.: </w:t>
            </w:r>
            <w:r w:rsidR="007D3430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77 955</w:t>
            </w:r>
          </w:p>
        </w:tc>
      </w:tr>
      <w:tr w:rsidR="00384BC4" w:rsidRPr="00384BC4" w:rsidTr="00FD4B09">
        <w:tc>
          <w:tcPr>
            <w:tcW w:w="9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7D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Управляющий делами сельского исполнительного комитета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</w:rPr>
              <w:t> 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br/>
            </w:r>
            <w:r w:rsidR="00FD4B09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АНИСЕНКО Инна Борисовна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</w:rPr>
              <w:t> 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br/>
              <w:t xml:space="preserve">тел.: </w:t>
            </w:r>
            <w:r w:rsidR="007D3430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77 954</w:t>
            </w:r>
          </w:p>
        </w:tc>
      </w:tr>
    </w:tbl>
    <w:p w:rsidR="00162D48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  <w:u w:val="single"/>
        </w:rPr>
      </w:pPr>
    </w:p>
    <w:p w:rsidR="00384BC4" w:rsidRDefault="00384BC4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Режим работы </w:t>
      </w:r>
      <w:r w:rsidR="00FD4B09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Словенского 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сельского исполнительного комитета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</w:rPr>
        <w:t>:</w:t>
      </w:r>
    </w:p>
    <w:p w:rsidR="00162D48" w:rsidRPr="00162D48" w:rsidRDefault="00162D48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</w:rPr>
      </w:pPr>
    </w:p>
    <w:p w:rsidR="00FD4B09" w:rsidRDefault="00384BC4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r w:rsidRPr="00384BC4">
        <w:rPr>
          <w:rFonts w:ascii="Arial" w:eastAsia="Times New Roman" w:hAnsi="Arial" w:cs="Arial"/>
          <w:color w:val="4C4C4C"/>
          <w:sz w:val="18"/>
          <w:szCs w:val="18"/>
        </w:rPr>
        <w:t>понедельник-пятница с 8.00 до 17.00 часов,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обеденный перерыв с 13.00 до 14.00 часов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,</w:t>
      </w:r>
    </w:p>
    <w:p w:rsidR="00384BC4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r>
        <w:rPr>
          <w:rFonts w:ascii="Arial" w:eastAsia="Times New Roman" w:hAnsi="Arial" w:cs="Arial"/>
          <w:color w:val="4C4C4C"/>
          <w:sz w:val="18"/>
          <w:szCs w:val="18"/>
        </w:rPr>
        <w:t xml:space="preserve">выходной -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суббота</w:t>
      </w:r>
      <w:r>
        <w:rPr>
          <w:rFonts w:ascii="Arial" w:eastAsia="Times New Roman" w:hAnsi="Arial" w:cs="Arial"/>
          <w:color w:val="4C4C4C"/>
          <w:sz w:val="18"/>
          <w:szCs w:val="18"/>
        </w:rPr>
        <w:t>, воскресенье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.</w:t>
      </w:r>
    </w:p>
    <w:p w:rsidR="00162D48" w:rsidRPr="00384BC4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384BC4" w:rsidRPr="00162D48" w:rsidRDefault="00384BC4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Задачи и функции </w:t>
      </w:r>
      <w:r w:rsidR="00FD4B09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Словенского 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сельского исполнительного комитета</w:t>
      </w:r>
    </w:p>
    <w:p w:rsidR="00162D48" w:rsidRPr="00384BC4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162D48" w:rsidRDefault="00FD4B09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</w:rPr>
      </w:pPr>
      <w:r>
        <w:rPr>
          <w:rFonts w:ascii="Arial" w:eastAsia="Times New Roman" w:hAnsi="Arial" w:cs="Arial"/>
          <w:color w:val="4C4C4C"/>
          <w:sz w:val="18"/>
          <w:szCs w:val="18"/>
        </w:rPr>
        <w:t xml:space="preserve">Словенский 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сельский исполнительный комитет является исполнительным и распорядительным органом на территории 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>Словенского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сельсовета и действует на основании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hyperlink r:id="rId10" w:tgtFrame="_blank" w:history="1">
        <w:r w:rsidR="00384BC4" w:rsidRPr="00384BC4">
          <w:rPr>
            <w:rFonts w:ascii="Arial" w:eastAsia="Times New Roman" w:hAnsi="Arial" w:cs="Arial"/>
            <w:color w:val="007CB6"/>
            <w:sz w:val="20"/>
            <w:u w:val="single"/>
          </w:rPr>
          <w:t>Конституции Республики Беларусь</w:t>
        </w:r>
      </w:hyperlink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,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hyperlink r:id="rId11" w:tgtFrame="_blank" w:history="1">
        <w:r w:rsidR="00384BC4" w:rsidRPr="00384BC4">
          <w:rPr>
            <w:rFonts w:ascii="Arial" w:eastAsia="Times New Roman" w:hAnsi="Arial" w:cs="Arial"/>
            <w:color w:val="007CB6"/>
            <w:sz w:val="20"/>
            <w:u w:val="single"/>
          </w:rPr>
          <w:t>Закона Республики Беларусь от 4 января 2010 года № 108-З «О местном управлении и самоуправлении в Республике Беларусь»</w:t>
        </w:r>
      </w:hyperlink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и иных актов законодательства.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</w:p>
    <w:p w:rsidR="00384BC4" w:rsidRDefault="00384BC4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</w:rPr>
      </w:pP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Словенский с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ельский исполнительный комитет представляет интересы административно-территориальной единицы во взаимоотношениях с другими государственными органами, иными организациями и гражданами;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обеспечивает выполнение программ социально-экономического развития сельсовета, исполнение местного бюджета, поступление предусмотренных доходов и расходование бюджетных сре</w:t>
      </w:r>
      <w:proofErr w:type="gram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дств в с</w:t>
      </w:r>
      <w:proofErr w:type="gramEnd"/>
      <w:r w:rsidRPr="00384BC4">
        <w:rPr>
          <w:rFonts w:ascii="Arial" w:eastAsia="Times New Roman" w:hAnsi="Arial" w:cs="Arial"/>
          <w:color w:val="4C4C4C"/>
          <w:sz w:val="18"/>
          <w:szCs w:val="18"/>
        </w:rPr>
        <w:t>оответствии с их целевым назначением;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proofErr w:type="gram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утверждает планы мероприятий по вопросам благоустройства соответствующей территории, коммунально-бытового и социального обслуживания граждан, социальной поддержки детей, молодежи, ветеранов, инвалидов, пожилых людей и иных категорий граждан в соответствии с законодательными актами, поддержки малого предпринимательства, здравоохранения, образования, развития физической культуры и спорта, охраны окружающей среды и рационального использования природных ресурсов, улучшения условий и охраны труда, обеспечения радиационной безопасности, охраны историко-культурного наследия и</w:t>
      </w:r>
      <w:proofErr w:type="gramEnd"/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proofErr w:type="gram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по другим вопросам местного значения, осуществляет контроль за выполнением планов этих мероприятий;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принимает меры, направленные на развитие сельскохозяйственного и промышленного производства, сферы услуг, малого и среднего предпринимательства, личных подсобных хозяйств;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принимает решения о предоставлении и изъятии земельных участков в порядке, установленном законодательством;</w:t>
      </w:r>
      <w:proofErr w:type="gramEnd"/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организует работу органов территориального общественного самоуправления, созывает местные собрания, оказывает содействие в выполнении их решений, выдвигает кандидатов в члены коллегиальных органов территориального общественного самоуправления, поощряет органы территориального общественного самоуправления за активное участие в решении вопросов местного значения;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обеспечивает благоустройство и поддержание надлежащего санитарного состояния на соответствующей территории, в том числе в 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агрогородках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>, привлекает граждан и организации к осуществлению таких работ;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совместно с правоохранительными органами осуществляет деятельность по охране общественного порядка, профилактике правонарушений;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осуществляет иные функции, предусмотренные законодательством.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</w:p>
    <w:p w:rsidR="00162D48" w:rsidRPr="00384BC4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384BC4" w:rsidRDefault="00384BC4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График приема граждан, индивидуальных предпринимателей, представителей юридических лиц в</w:t>
      </w:r>
      <w:r w:rsidR="00FD4B09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Словенском 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сельском исполнительном комитете</w:t>
      </w:r>
    </w:p>
    <w:p w:rsidR="00162D48" w:rsidRPr="00162D48" w:rsidRDefault="00162D48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</w:rPr>
      </w:pPr>
    </w:p>
    <w:tbl>
      <w:tblPr>
        <w:tblW w:w="0" w:type="auto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1940"/>
        <w:gridCol w:w="2010"/>
        <w:gridCol w:w="1503"/>
      </w:tblGrid>
      <w:tr w:rsidR="00384BC4" w:rsidRPr="00384BC4" w:rsidTr="00384BC4"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Фамилия, имя, отчество, должность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Дни приема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Время прием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FD4B09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Место приема</w:t>
            </w:r>
          </w:p>
        </w:tc>
      </w:tr>
      <w:tr w:rsidR="00384BC4" w:rsidRPr="00384BC4" w:rsidTr="00384BC4"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43608C" w:rsidP="0043608C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Мишин Владимир Витальевич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,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</w:rPr>
              <w:t> 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br/>
            </w:r>
            <w:r w:rsidR="00EA68BB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п</w:t>
            </w:r>
            <w:r w:rsidR="007D3430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редседател</w:t>
            </w:r>
            <w:r w:rsidR="00EA68BB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ь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 xml:space="preserve"> сельисполкома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среда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8.00-13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FD4B09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Служебный кабинет</w:t>
            </w:r>
          </w:p>
        </w:tc>
      </w:tr>
    </w:tbl>
    <w:p w:rsidR="00384BC4" w:rsidRPr="00384BC4" w:rsidRDefault="00384BC4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r w:rsidRPr="00384BC4">
        <w:rPr>
          <w:rFonts w:ascii="Arial" w:eastAsia="Times New Roman" w:hAnsi="Arial" w:cs="Arial"/>
          <w:i/>
          <w:iCs/>
          <w:color w:val="4C4C4C"/>
          <w:sz w:val="18"/>
        </w:rPr>
        <w:t xml:space="preserve">В отсутствие председателя сельисполкома прием осуществляет управляющий делами сельисполкома </w:t>
      </w:r>
      <w:proofErr w:type="spellStart"/>
      <w:r w:rsidR="00FD4B09">
        <w:rPr>
          <w:rFonts w:ascii="Arial" w:eastAsia="Times New Roman" w:hAnsi="Arial" w:cs="Arial"/>
          <w:i/>
          <w:iCs/>
          <w:color w:val="4C4C4C"/>
          <w:sz w:val="18"/>
        </w:rPr>
        <w:t>Анисенко</w:t>
      </w:r>
      <w:proofErr w:type="spellEnd"/>
      <w:r w:rsidR="00FD4B09">
        <w:rPr>
          <w:rFonts w:ascii="Arial" w:eastAsia="Times New Roman" w:hAnsi="Arial" w:cs="Arial"/>
          <w:i/>
          <w:iCs/>
          <w:color w:val="4C4C4C"/>
          <w:sz w:val="18"/>
        </w:rPr>
        <w:t xml:space="preserve"> Инна Борисовна</w:t>
      </w:r>
      <w:r w:rsidRPr="00384BC4">
        <w:rPr>
          <w:rFonts w:ascii="Arial" w:eastAsia="Times New Roman" w:hAnsi="Arial" w:cs="Arial"/>
          <w:i/>
          <w:iCs/>
          <w:color w:val="4C4C4C"/>
          <w:sz w:val="18"/>
        </w:rPr>
        <w:t>.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 xml:space="preserve">Предварительную запись граждан на прием и предварительное консультирование осуществляет управляющий делами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 Словенского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сельского исполнительного комитета </w:t>
      </w:r>
      <w:proofErr w:type="spellStart"/>
      <w:r w:rsidR="00FD4B09">
        <w:rPr>
          <w:rFonts w:ascii="Arial" w:eastAsia="Times New Roman" w:hAnsi="Arial" w:cs="Arial"/>
          <w:color w:val="4C4C4C"/>
          <w:sz w:val="18"/>
          <w:szCs w:val="18"/>
        </w:rPr>
        <w:t>Анисенко</w:t>
      </w:r>
      <w:proofErr w:type="spellEnd"/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 Инна Борисовна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служебный кабинет,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тел.</w:t>
      </w:r>
      <w:r w:rsidR="007D3430">
        <w:rPr>
          <w:rFonts w:ascii="Arial" w:eastAsia="Times New Roman" w:hAnsi="Arial" w:cs="Arial"/>
          <w:color w:val="4C4C4C"/>
          <w:sz w:val="18"/>
          <w:szCs w:val="18"/>
        </w:rPr>
        <w:t xml:space="preserve"> 77 954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в её отсутствие – </w:t>
      </w:r>
      <w:r w:rsidR="0043608C">
        <w:rPr>
          <w:rFonts w:ascii="Arial" w:eastAsia="Times New Roman" w:hAnsi="Arial" w:cs="Arial"/>
          <w:color w:val="4C4C4C"/>
          <w:sz w:val="18"/>
          <w:szCs w:val="18"/>
        </w:rPr>
        <w:t>Мишин Владимир Витальевич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r w:rsidR="007D3430">
        <w:rPr>
          <w:rFonts w:ascii="Arial" w:eastAsia="Times New Roman" w:hAnsi="Arial" w:cs="Arial"/>
          <w:color w:val="4C4C4C"/>
          <w:sz w:val="18"/>
          <w:szCs w:val="18"/>
        </w:rPr>
        <w:t>председател</w:t>
      </w:r>
      <w:r w:rsidR="00EA68BB">
        <w:rPr>
          <w:rFonts w:ascii="Arial" w:eastAsia="Times New Roman" w:hAnsi="Arial" w:cs="Arial"/>
          <w:color w:val="4C4C4C"/>
          <w:sz w:val="18"/>
          <w:szCs w:val="18"/>
        </w:rPr>
        <w:t>ь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 Словенского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сельского исполнительного комитета,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слу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жебный кабинет,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тел. </w:t>
      </w:r>
      <w:r w:rsidR="007D3430">
        <w:rPr>
          <w:rFonts w:ascii="Arial" w:eastAsia="Times New Roman" w:hAnsi="Arial" w:cs="Arial"/>
          <w:color w:val="4C4C4C"/>
          <w:sz w:val="18"/>
          <w:szCs w:val="18"/>
        </w:rPr>
        <w:t>77 955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>.</w:t>
      </w:r>
    </w:p>
    <w:p w:rsidR="00384BC4" w:rsidRPr="00384BC4" w:rsidRDefault="00D0019B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hyperlink r:id="rId12" w:tgtFrame="_blank" w:history="1">
        <w:r w:rsidR="00384BC4" w:rsidRPr="00384BC4">
          <w:rPr>
            <w:rFonts w:ascii="Arial" w:eastAsia="Times New Roman" w:hAnsi="Arial" w:cs="Arial"/>
            <w:color w:val="007CB6"/>
            <w:sz w:val="20"/>
            <w:u w:val="single"/>
          </w:rPr>
          <w:t>Порядок рассмотрения обращений граждан, в том числе индивидуальных предпринимателей и юридических лиц</w:t>
        </w:r>
      </w:hyperlink>
    </w:p>
    <w:p w:rsidR="00363D5B" w:rsidRDefault="00162D48" w:rsidP="0043608C">
      <w:pPr>
        <w:spacing w:after="0" w:line="240" w:lineRule="auto"/>
        <w:jc w:val="both"/>
      </w:pPr>
      <w:r>
        <w:rPr>
          <w:rFonts w:ascii="Arial" w:eastAsia="Times New Roman" w:hAnsi="Arial" w:cs="Arial"/>
          <w:color w:val="4C4C4C"/>
          <w:sz w:val="18"/>
          <w:szCs w:val="18"/>
        </w:rPr>
        <w:lastRenderedPageBreak/>
        <w:t xml:space="preserve">            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Граждане Республики Беларусь, юридические лица Республики Беларусь, индивидуальные предприниматели имеют право на обращение в сельисполком путем подачи электронных обращений посредством глобальной компьютерной сети Интернет на адрес электронной почты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hyperlink r:id="rId13" w:history="1">
        <w:r w:rsidR="00363D5B" w:rsidRPr="00363D5B">
          <w:rPr>
            <w:rStyle w:val="a5"/>
          </w:rPr>
          <w:t>slov</w:t>
        </w:r>
        <w:r w:rsidR="00363D5B" w:rsidRPr="00363D5B">
          <w:rPr>
            <w:rStyle w:val="a5"/>
            <w:lang w:val="en-US"/>
          </w:rPr>
          <w:t>isp</w:t>
        </w:r>
        <w:r w:rsidR="00363D5B" w:rsidRPr="00363D5B">
          <w:rPr>
            <w:rStyle w:val="a5"/>
          </w:rPr>
          <w:t>@tut.by</w:t>
        </w:r>
      </w:hyperlink>
    </w:p>
    <w:p w:rsidR="00384BC4" w:rsidRDefault="00384BC4" w:rsidP="0043608C">
      <w:pPr>
        <w:spacing w:after="0" w:line="240" w:lineRule="auto"/>
        <w:jc w:val="both"/>
        <w:rPr>
          <w:rFonts w:ascii="Arial" w:eastAsia="Times New Roman" w:hAnsi="Arial" w:cs="Arial"/>
          <w:color w:val="4C4C4C"/>
          <w:sz w:val="18"/>
          <w:szCs w:val="18"/>
        </w:rPr>
      </w:pPr>
      <w:proofErr w:type="spellStart"/>
      <w:r w:rsidRPr="00384BC4">
        <w:rPr>
          <w:rFonts w:ascii="Arial" w:eastAsia="Times New Roman" w:hAnsi="Arial" w:cs="Arial"/>
          <w:i/>
          <w:iCs/>
          <w:color w:val="4C4C4C"/>
          <w:sz w:val="18"/>
        </w:rPr>
        <w:t>Справочно</w:t>
      </w:r>
      <w:proofErr w:type="spellEnd"/>
      <w:r w:rsidRPr="00384BC4">
        <w:rPr>
          <w:rFonts w:ascii="Arial" w:eastAsia="Times New Roman" w:hAnsi="Arial" w:cs="Arial"/>
          <w:i/>
          <w:iCs/>
          <w:color w:val="4C4C4C"/>
          <w:sz w:val="18"/>
        </w:rPr>
        <w:t>: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находящиеся на территории Республики Беларусь иностранные граждане и лица без гражданства, представительства иностранных организаций пользуются правом на обращение наравне с гражданами Республики Беларусь и юридическими лицами Республики Беларусь, если иное не определено Конституцией Республики Беларусь, законами и международными договорами Республики Беларусь.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           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Электронные обращения от имени недееспособных граждан подаются их законными представителями.</w:t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  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Электронное обращение может быть оставлено без рассмотрения, если оно не оформлено в соответствии с требованиями, установленными Законом Республики Беларусь «Об обращениях граждан и юридических лиц».</w:t>
      </w:r>
    </w:p>
    <w:p w:rsidR="008631A1" w:rsidRPr="00384BC4" w:rsidRDefault="008631A1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  <w:r w:rsidRPr="00635924">
        <w:rPr>
          <w:rFonts w:ascii="Arial" w:hAnsi="Arial" w:cs="Arial"/>
          <w:b/>
          <w:color w:val="000000"/>
          <w:sz w:val="18"/>
          <w:szCs w:val="18"/>
        </w:rPr>
        <w:t>ПОРЯДОК ПОДАЧИ И РАССМОТРЕНИЯ ОБРАЩЕНИЙ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– извлечение из ЗАКОНА РЕСПУБЛИКИ БЕЛАРУСЬ  18 июля 2011г. № 300-З «Об обращениях граждан и юридических лиц».</w:t>
      </w:r>
    </w:p>
    <w:p w:rsidR="008631A1" w:rsidRPr="00635924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0. Порядок подачи обращений и направления их для рассмотрения в соответствии с компетенцией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Обращения подаются заявителями в письменной или электронной форме, а также излагаются в устной форме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исьменные обращения подаются нарочным (курьером), по почте, в ходе личного приема, путем внесения замечаний и (или) предложений в книгу замечаний и предложений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Устные обращения излагаются в ходе личного приема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Электронные обращения подаются в порядке, установленном статьей 25 настоящего Закона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Обращения подаются в организации, индивидуальным предпринимателям, к компетенции которых относится решение вопросов, изложенных в обращениях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Организации при поступлении к ним письменных обращений, содержащих вопросы, решение которых не относится к их компетенции, в течение пяти рабочих дней направляют обращения для рассмотрения организациям в соответствии с их компетенцией и уведомляют заявителей в тот же срок либо в тот же срок в порядке, установленном настоящим Законом, оставляют обращения без рассмотрения по существу и уведомляют об этом заявителей с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разъяснением, в какую организацию и в каком порядке следует обратиться для решения вопросов, изложенных в обращениях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исьменные обращения, в которых обжалуются судебные постановления, не позднее пяти рабочих дней возвращаются заявителям с разъяснением им порядка обжалования судебных постановлений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 Если решение вопросов, изложенных в ходе личного приема, не относится к компетенции организации, в которой проводится личный прием, соответствующие должностные лица не рассматривают обращение по существу, а разъясняют, в какую организацию следует обратиться для решения вопросов, изложенных в обращении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Если для решения вопроса, изложенного в устном обращении и относящегося к компетенции организации, в которой проводится личный прием, требуются дополнительное изучение и проверка, обращение излагается заявителем в письменной форме и подлежит рассмотрению в порядке, установленном настоящим Законом для письменных обращений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 Обращения, содержащие информацию о готовящемся, совершаемом или совершенном преступлении либо ином правонарушении, не позднее пяти рабочих дней направляются организациями, в которые они поступили, в соответствующие правоохранительные или другие государственные органы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. Запрещается направлять жалобы в организации, действия (бездействие) которых обжалуются, за исключением случаев, когда рассмотрение такой категории обращений относится к исключительной компетенции этих организаций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1. Сроки подачи обращений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Подача заявителями заявлений и предложений сроком не ограничиваетс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Жалобы могут быть поданы заявителями в течение трех лет со дня, когда они узнали или должны были узнать о нарушении их прав, свобод и (или) законных интересов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случае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если срок, указанный в части первой настоящего пункта, пропущен по уважительной причине (тяжелое заболевание, инвалидность, длительная командировка и др.), наличие которой подтверждено соответствующими документами, представленными заявителем, этот срок подлежит восстановлению по решению руководителя организации или индивидуального предпринимателя, и жалоба рассматривается в порядке, установленном настоящим Законом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2. Требования, предъявляемые к обращениям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Обращения излагаются на белорусском или русском языке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Письменные обращения граждан, за исключением указанных в пункте 4 настоящей статьи, должны содержать: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аименование и (или) адрес организации либо должность лица, которым направляется обращение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фамилию, собственное имя, отчество (если таковое имеется) либо инициалы гражданина, адрес его места жительства (места пребывания)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изложение сути обращения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личную подпись гражданина (граждан)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Письменные обращения юридических лиц должны содержать: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аименование и (или) адрес организации либо должность лица, которым направляется обращение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лное наименование юридического лица и его место нахождения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изложение сути обращения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фамилию, собственное имя, отчество (если таковое имеется) либо инициалы руководителя или лица, уполномоченного в установленном порядке подписывать обращения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личную подпись руководителя или лица, уполномоченного в установленном порядке подписывать обращения, заверенную печатью юридического лица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 Замечания и (или) предложения вносятся в книгу замечаний и предложений в соответствии с формой книги замечаний и предложений, установленной Советом Министров Республики Беларусь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 Текст обращения должен поддаваться прочтению. Рукописные обращения должны быть написаны четким, разборчивым почерком. Не допускается употребление в обращениях нецензурных либо оскорбительных слов или выражений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. К письменным обращениям, подаваемым представителями заявителей, прилагаются документы, подтверждающие их полномочи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. В обращениях должна содержаться информация о результатах их предыдущего рассмотрения с приложением (при наличии) подтверждающих эту информацию документов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3. Прием и регистрация обращений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Обращения, поданные в порядке, установленном настоящим Законом, подлежат обязательному приему и регистрации. Отказ в приеме обращений не допускаетс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и подаче заявителем нескольких идентичных обращений или обращений, содержащих уточняющие (дополняющие) документы и (или) сведения, до направления ответа (уведомления) на первоначальное обращение на такие обращения может направляться общий ответ (уведомление) в сроки, установленные настоящим Законом для рассмотрения первоначально поступившего обращения. В этом случае указанные обращения учитываются как одно обращение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Порядок ведения делопроизводства по обращениям граждан и юридических лиц устанавливается Советом Министров Республики Беларусь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4. Рассмотрение обращений по существу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Письменные обращения считаются рассмотренными по существу, если рассмотрены все изложенные в них вопросы, приняты надлежащие меры по защите, обеспечению реализации, восстановлению прав, свобод и (или) законных интересов заявителей и им направлены письменные ответы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В ответах на письменные обращения о предоставлении информации, опубликованной в официальных периодических печатных изданиях, других средствах массовой информации либо размещенной в открытом доступе на официальных сайтах государственных органов и иных государственных организаций в глобальной компьютерной сети Интернет или на других государственных информационных ресурсах глобальной компьютерной сети Интернет, сайтах иных организаций, вместо такой информации могут содержаться название, дата выхода и номер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официального периодического печатного издания, другого средства массовой информации, в котором опубликована запрашиваемая информация, либо адрес сайта в глобальной компьютерной сети Интернет, на котором размещена запрашиваемая информаци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исьменные ответы могут не направляться заявителям, если для решения изложенных в обращениях вопросов совершены определенные действия (выполнены работы, оказаны услуги) в присутствии заявителей. Результаты рассмотрения указанных обращений по существу оформляются посредством совершения заявителями соответствующих записей на обращениях либо в книге замечаний и предложений, заверяемых подписями заявителей, или составления отдельного документа, подтверждающего совершение этих действий (выполнение работ, оказание услуг)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Устные обращения считаются рассмотренными по существу, если рассмотрены все изложенные в них вопросы, приняты надлежащие меры по защите, обеспечению реализации, восстановлению прав, свобод и (или) законных интересов заявителей и ответы объявлены заявителям в ходе личного приема, на котором изложены устные обращени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При отсутствии в обращениях каких-либо рекомендаций, требований, ходатайств, сообщений о нарушении актов законодательства, недостатках в работе организаций либо при наличии в них только благодарности такие обращения принимаются к сведению и ответы на них не направляютс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5. Оставление обращений без рассмотрения по существу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Письменные обращения могут быть оставлены без рассмотрения по существу, если: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ращения не соответствуют требованиям, установленным пунктами 1–6 статьи 12 настоящего Закона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ращения подлежат рассмотрению 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,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обращения содержат вопросы, решение которых не относится к компетенции организации, в которую они поступили, в том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числе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если замечания и (или) предложения, внесенные в книгу замечаний и предложений, не относятся к деятельности этой организации, индивидуального предпринимателя, не касаются качества производимых (реализуемых) ими товаров, выполняемых работ, оказываемых услуг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опущен без уважительной причины срок подачи жалобы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явителем подано повторное обращение, в том числе внесенное в книгу замечаний и предложений, и в нем не содержатся новые обстоятельства, имеющие значение для рассмотрения обращения по существу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 заявителем прекращена переписка по изложенным в обращении вопросам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Устные обращения могут быть оставлены без рассмотрения по существу, если: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е предъявлены документы, удостоверяющие личность заявителей, их представителей, а также документы, подтверждающие полномочия представителей заявителей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ращения содержат вопросы, решение которых не относится к компетенции организации, в которой проводится личный прием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явителю в ходе личного приема уже был дан исчерпывающий ответ на интересующие его вопросы либо переписка с этим заявителем по таким вопросам была прекращена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явитель в ходе личного приема допускает употребление нецензурных либо оскорбительных слов или выражений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Решение об оставлении письменного обращения без рассмотрения по существу принимают руководитель организации, индивидуальный предприниматель, к которым поступило обращение, или уполномоченное ими должностное лицо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При оставлении письменного обращения без рассмотрения по существу, за исключением случаев, предусмотренных абзацем седьмым пункта 1 настоящей статьи, статьей 23, частью второй пункта 1 статьи 24 настоящего Закона, заявитель в течение пяти рабочих дней письменно уведомляется об оставлении обращения без рассмотрения по существу с указанием причин принятия такого решения и ему возвращаются оригиналы документов, приложенных к обращению.</w:t>
      </w:r>
      <w:proofErr w:type="gramEnd"/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случаях, предусмотренных абзацами третьим и четвертым пункта 1 настоящей статьи, за исключением случая, предусмотренного частью второй пункта 1 статьи 24 настоящего Закона, заявителям также разъясняется, в какую организацию и в каком порядке следует обратиться для решения вопросов, изложенных в обращениях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 Решение об оставлении устного обращения, изложенного в ходе личного приема, без рассмотрения по существу объявляется заявителю в ходе этого приема должностным лицом, проводящим личный прием, с указанием причин принятия такого решени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6. Отзыв обращения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Заявитель имеет право отозвать свое обращение до рассмотрения его по существу путем подачи соответствующего письменного заявлени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В случае отзыва заявителем своего обращения организация, индивидуальный предприниматель прекращают рассмотрение этого обращения по существу и возвращают заявителю оригиналы документов, приложенных к обращению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7. Сроки при рассмотрении обращений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Течение сроков, определяемых месяцами или днями, начинается со дня, следующего за днем регистрации обращения в организации, внесения замечаний и (или) предложений в книгу замечаний и предложений организации, индивидуального предпринимател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Течение сроков, определяемых месяцами или днями, исчисляется в месяцах или календарных днях, если иное не установлено настоящим Законом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рок рассмотрения обращений, направленных в соответствии с частью первой пункта 3 статьи 10 настоящего Закона в организации для рассмотрения в соответствии с их компетенцией, исчисляется со дня, следующего за днем регистрации обращений в этих организациях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роки рассмотрения обращений, направленных депутату Палаты представителей, члену Совета Республики Национального собрания Республики Беларусь, депутату местного Совета депутатов, отсутствующим в связи с отпуском, временной нетрудоспособностью, служебной командировкой, исчисляются со дня, следующего за днем окончания отпуска, временной нетрудоспособности, служебной командировки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Срок рассмотрения обращений, исчисляемый месяцами, истекает в соответствующее число последнего месяца этого срока. Если окончание срока, исчисляемого месяцами, приходится на месяц, в котором нет соответствующего числа, то срок рассмотрения обращений истекает в последний день этого месяца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Если последний день срока рассмотрения обращений приходится на нерабочий день, то днем истечения срока считается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первый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следующий за ним рабочий день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Письменные обращения должны быть рассмотрены не позднее пятнадцати дней, а обращения, требующие дополнительного изучения и проверки, – не позднее одного месяца, если иной срок не установлен законодательными актами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случае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если для решения изложенных в обращениях вопросов необходимы совершение определенных действий (выполнение работ, оказание услуг), получение информации из иностранного государства в сроки, превышающие месячный срок, заявителям в срок не позднее одного месяца со дня, следующего за днем поступления обращений, направляется письменное уведомление о причинах превышения месячного срока и сроках совершения таких действий (выполнения работ, оказания услуг) или сроках рассмотрения обращений по существу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8. Требования к письменным ответам (уведомлениям) на письменные обращения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Письменные ответы (уведомления) на письменные обращения излагаются на языке обращения. Письменные ответы должны быть обоснованными и мотивированными (при необходимости – со ссылками на нормы актов законодательства), содержать конкретные формулировки, опровергающие или подтверждающие доводы заявителей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письменных ответах на жалобы в отношении действий (бездействия) организаций, индивидуальных предпринимателей и их работников должны содержаться анализ и оценка указанных действий (бездействия), информация о принятых мерах в случае признания жалоб обоснованными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случае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если в письменных ответах на письменные обращения содержатся решения о полном или частичном отказе в удовлетворении обращений, в таких ответах указывается порядок их обжаловани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Письменные ответы (уведомления) на письменные обращения подписываются руководителем организации, индивидуальным предпринимателем или уполномоченными ими должностными лицами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9. Расходы, связанные с рассмотрением обращений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Обращения рассматриваются без взимания платы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2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Расходы, понесенные организациями, индивидуальными предпринимателями в связи с рассмотрением систематически направляемых (три и более раза в течение года) необоснованных обращений в одну и ту же организацию, к одному и тому же индивидуальному предпринимателю от одного и того же заявителя, а также обращений, содержащих заведомо ложные сведения (суммы, подлежащие выплате экспертам и другим специалистам, привлекаемым к рассмотрению обращений, почтовые расходы, расходы</w:t>
      </w:r>
      <w:proofErr w:type="gramEnd"/>
      <w:r>
        <w:rPr>
          <w:rFonts w:ascii="Arial" w:hAnsi="Arial" w:cs="Arial"/>
          <w:color w:val="000000"/>
          <w:sz w:val="18"/>
          <w:szCs w:val="18"/>
        </w:rPr>
        <w:t>, связанные с выездом на место рассмотрения обращения, и другие расходы, за исключением оплаты рабочего времени работников, рассматривающих обращения), могут быть взысканы с заявителей в судебном порядке в соответствии с законодательством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Порядок расчета расходов, указанных в пункте 2 настоящей статьи, устанавливается Советом Министров Республики Беларусь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20. Обжалование ответов на обращения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Ответ организации на обращение или решение об оставлении обращения без рассмотрения по существу могут быть обжалованы в вышестоящую организацию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Информация о наименовании, месте нахождения и режиме работы вышестоящих организаций размещается в организациях в общедоступных местах (на информационных стендах, табло и (или) иным способом)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Вышестоящая организация при поступлении такой жалобы проверяет содержащиеся в ней сведения и при наличии оснований для положительного решения изложенных в обращении вопросов рассматривает обращение по существу либо выдает соответствующим организациям, рассматривавшим обращение по существу, обязательное для исполнения предписание о надлежащем решении этих вопросов, о чем уведомляет заявителя. Организация, получившая такое предписание, должна исполнить его в указанный в предписании срок, но не позднее одного месяца и в течение трех рабочих дней сообщить об этом в вышестоящую организацию, а также направить ответ заявителю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Ответ организации на обращение или решение об оставлении обращения без рассмотрения по существу после обжалования в вышестоящую организацию могут быть обжалованы в суд в порядке, установленном законодательством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 Ответ на жалобу в вышестоящую организацию может быть обжалован в суд, если при рассмотрении этой жалобы принято новое решение, относящееся к компетенции соответствующей вышестоящей организации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 Рассмотрение вышестоящей организацией жалобы по существу осуществляется в порядке и сроки, установленные настоящим Законом для рассмотрения обращений.</w:t>
      </w:r>
    </w:p>
    <w:p w:rsidR="008631A1" w:rsidRDefault="008631A1" w:rsidP="008631A1">
      <w:pPr>
        <w:pStyle w:val="snoski"/>
        <w:spacing w:after="240"/>
      </w:pPr>
      <w:r>
        <w:rPr>
          <w:rFonts w:ascii="Arial" w:hAnsi="Arial" w:cs="Arial"/>
          <w:color w:val="000000"/>
          <w:sz w:val="18"/>
          <w:szCs w:val="18"/>
        </w:rPr>
        <w:t>6. Ответ на обращение или решение об оставлении обращения без рассмотрения по существу организации, не имеющей вышестоящей организации, а также индивидуального предпринимателя могут быть обжалованы в суд в порядке, установленном законодательством.</w:t>
      </w:r>
      <w:r w:rsidRPr="007C5B5F">
        <w:t xml:space="preserve"> </w:t>
      </w:r>
    </w:p>
    <w:p w:rsidR="008631A1" w:rsidRDefault="008631A1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  <w:u w:val="single"/>
        </w:rPr>
      </w:pPr>
    </w:p>
    <w:p w:rsidR="00384BC4" w:rsidRPr="00162D48" w:rsidRDefault="00384BC4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Телефон «горячей линии»: </w:t>
      </w:r>
      <w:r w:rsidR="007D3430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77 954</w:t>
      </w:r>
    </w:p>
    <w:p w:rsidR="00162D48" w:rsidRDefault="00162D48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</w:pPr>
    </w:p>
    <w:p w:rsidR="00384BC4" w:rsidRPr="00162D48" w:rsidRDefault="00384BC4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Телефон</w:t>
      </w:r>
      <w:r w:rsidR="00363D5B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ы 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"прямой линии":</w:t>
      </w:r>
      <w:r w:rsidR="007D3430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</w:t>
      </w:r>
      <w:r w:rsidR="00EA68BB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8 029 282 45 03, </w:t>
      </w:r>
      <w:r w:rsidR="007D3430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77 954</w:t>
      </w:r>
      <w:r w:rsidRPr="00162D48">
        <w:rPr>
          <w:rFonts w:ascii="Arial" w:eastAsia="Times New Roman" w:hAnsi="Arial" w:cs="Arial"/>
          <w:b/>
          <w:color w:val="4C4C4C"/>
          <w:sz w:val="18"/>
        </w:rPr>
        <w:t> 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</w:rPr>
        <w:t>(суббота: 9.00 - 1</w:t>
      </w:r>
      <w:r w:rsidR="007D3430">
        <w:rPr>
          <w:rFonts w:ascii="Arial" w:eastAsia="Times New Roman" w:hAnsi="Arial" w:cs="Arial"/>
          <w:b/>
          <w:color w:val="4C4C4C"/>
          <w:sz w:val="18"/>
          <w:szCs w:val="18"/>
        </w:rPr>
        <w:t>2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</w:rPr>
        <w:t>.00)</w:t>
      </w:r>
    </w:p>
    <w:p w:rsidR="00162D48" w:rsidRDefault="00162D48" w:rsidP="00384BC4">
      <w:pPr>
        <w:spacing w:after="0" w:line="240" w:lineRule="auto"/>
      </w:pPr>
    </w:p>
    <w:p w:rsidR="00384BC4" w:rsidRDefault="00D0019B" w:rsidP="00384BC4">
      <w:pPr>
        <w:spacing w:after="0" w:line="240" w:lineRule="auto"/>
        <w:rPr>
          <w:rFonts w:ascii="Arial" w:eastAsia="Times New Roman" w:hAnsi="Arial" w:cs="Arial"/>
          <w:color w:val="007CB6"/>
          <w:sz w:val="20"/>
          <w:u w:val="single"/>
        </w:rPr>
      </w:pPr>
      <w:hyperlink r:id="rId14" w:tgtFrame="_blank" w:history="1">
        <w:r w:rsidR="00384BC4" w:rsidRPr="00384BC4">
          <w:rPr>
            <w:rFonts w:ascii="Arial" w:eastAsia="Times New Roman" w:hAnsi="Arial" w:cs="Arial"/>
            <w:color w:val="007CB6"/>
            <w:sz w:val="20"/>
            <w:u w:val="single"/>
          </w:rPr>
          <w:t>Перечень административных процедур, осуществляемых сельским исполнительным комитетом по заявлениям граждан в соответствии с Указом Президента Республики Беларусь от 26 апреля 2010 г. № 200«Об административных процедурах, осуществляемых государственными органами и иными организациями по заявлениям граждан»</w:t>
        </w:r>
      </w:hyperlink>
    </w:p>
    <w:p w:rsidR="00635924" w:rsidRPr="00384BC4" w:rsidRDefault="00635924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384BC4" w:rsidRPr="00384BC4" w:rsidRDefault="00384BC4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proofErr w:type="gramStart"/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Ответственный за выполнение административных процедур по заявлениям граждан или других документов по заявительному принципу «Одно окно» и за размещение информаций для граждан о работе на основе заявительного принципа «Одно окно» - управляющий делами 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 Словенского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сельского исполнительного комитета 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>АНИСЕНКО ИННА БОРИСОВНА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служебный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каб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>инет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тел. </w:t>
      </w:r>
      <w:r w:rsidR="007D3430">
        <w:rPr>
          <w:rFonts w:ascii="Arial" w:eastAsia="Times New Roman" w:hAnsi="Arial" w:cs="Arial"/>
          <w:color w:val="4C4C4C"/>
          <w:sz w:val="18"/>
          <w:szCs w:val="18"/>
        </w:rPr>
        <w:t xml:space="preserve"> 77 954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(в её отсутствие – </w:t>
      </w:r>
      <w:r w:rsidR="007D3430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председател</w:t>
      </w:r>
      <w:r w:rsidR="00EA68BB">
        <w:rPr>
          <w:rFonts w:ascii="Arial" w:eastAsia="Times New Roman" w:hAnsi="Arial" w:cs="Arial"/>
          <w:color w:val="4C4C4C"/>
          <w:sz w:val="18"/>
          <w:szCs w:val="18"/>
        </w:rPr>
        <w:t>ь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исполкома  –  </w:t>
      </w:r>
      <w:r w:rsidR="0043608C">
        <w:rPr>
          <w:rFonts w:ascii="Arial" w:eastAsia="Times New Roman" w:hAnsi="Arial" w:cs="Arial"/>
          <w:color w:val="4C4C4C"/>
          <w:sz w:val="18"/>
          <w:szCs w:val="18"/>
        </w:rPr>
        <w:t>МИШИН ВЛАДИМИР ВИТАЛЬЕВИЧ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,  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 служебный кабинет,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 тел. </w:t>
      </w:r>
      <w:r w:rsidR="007D3430">
        <w:rPr>
          <w:rFonts w:ascii="Arial" w:eastAsia="Times New Roman" w:hAnsi="Arial" w:cs="Arial"/>
          <w:color w:val="4C4C4C"/>
          <w:sz w:val="18"/>
          <w:szCs w:val="18"/>
        </w:rPr>
        <w:t>77 955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).</w:t>
      </w:r>
      <w:proofErr w:type="gramEnd"/>
    </w:p>
    <w:p w:rsidR="001A2E72" w:rsidRDefault="001A2E72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  <w:u w:val="single"/>
        </w:rPr>
      </w:pPr>
    </w:p>
    <w:p w:rsidR="00384BC4" w:rsidRPr="00384BC4" w:rsidRDefault="00384BC4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r w:rsidRPr="00635924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Вышестоящий государственный орган:</w:t>
      </w:r>
      <w:r w:rsidRPr="00635924">
        <w:rPr>
          <w:rFonts w:ascii="Arial" w:eastAsia="Times New Roman" w:hAnsi="Arial" w:cs="Arial"/>
          <w:b/>
          <w:color w:val="4C4C4C"/>
          <w:sz w:val="18"/>
          <w:u w:val="single"/>
        </w:rPr>
        <w:t> </w:t>
      </w:r>
      <w:r w:rsidRPr="00635924">
        <w:rPr>
          <w:rFonts w:ascii="Arial" w:eastAsia="Times New Roman" w:hAnsi="Arial" w:cs="Arial"/>
          <w:b/>
          <w:color w:val="4C4C4C"/>
          <w:sz w:val="18"/>
          <w:szCs w:val="18"/>
        </w:rPr>
        <w:br/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Шкловский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районный исполнительный комитет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Адрес: 2130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>04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г. 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t>Шклов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ул</w:t>
      </w:r>
      <w:proofErr w:type="gram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.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t>Л</w:t>
      </w:r>
      <w:proofErr w:type="gramEnd"/>
      <w:r w:rsidR="001A4511">
        <w:rPr>
          <w:rFonts w:ascii="Arial" w:eastAsia="Times New Roman" w:hAnsi="Arial" w:cs="Arial"/>
          <w:color w:val="4C4C4C"/>
          <w:sz w:val="18"/>
          <w:szCs w:val="18"/>
        </w:rPr>
        <w:t>енинская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t>7</w:t>
      </w:r>
      <w:r w:rsidR="00461AA5">
        <w:rPr>
          <w:rFonts w:ascii="Arial" w:eastAsia="Times New Roman" w:hAnsi="Arial" w:cs="Arial"/>
          <w:color w:val="4C4C4C"/>
          <w:sz w:val="18"/>
          <w:szCs w:val="18"/>
        </w:rPr>
        <w:t>6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Телефон приемной: +375-223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t>9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-</w:t>
      </w:r>
      <w:r w:rsidR="00CF41FA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r w:rsidR="008506C1">
        <w:rPr>
          <w:rFonts w:ascii="Arial" w:eastAsia="Times New Roman" w:hAnsi="Arial" w:cs="Arial"/>
          <w:color w:val="4C4C4C"/>
          <w:sz w:val="18"/>
          <w:szCs w:val="18"/>
        </w:rPr>
        <w:t>78 115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.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Факс: +375-223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t>9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-</w:t>
      </w:r>
      <w:r w:rsidR="00CF41FA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r w:rsidR="008506C1">
        <w:rPr>
          <w:rFonts w:ascii="Arial" w:eastAsia="Times New Roman" w:hAnsi="Arial" w:cs="Arial"/>
          <w:color w:val="4C4C4C"/>
          <w:sz w:val="18"/>
          <w:szCs w:val="18"/>
        </w:rPr>
        <w:t>78 116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br/>
        <w:t>e-</w:t>
      </w:r>
      <w:proofErr w:type="spellStart"/>
      <w:r w:rsidR="001A4511">
        <w:rPr>
          <w:rFonts w:ascii="Arial" w:eastAsia="Times New Roman" w:hAnsi="Arial" w:cs="Arial"/>
          <w:color w:val="4C4C4C"/>
          <w:sz w:val="18"/>
          <w:szCs w:val="18"/>
        </w:rPr>
        <w:t>mail</w:t>
      </w:r>
      <w:proofErr w:type="spellEnd"/>
      <w:r w:rsidR="001A4511">
        <w:rPr>
          <w:rFonts w:ascii="Arial" w:eastAsia="Times New Roman" w:hAnsi="Arial" w:cs="Arial"/>
          <w:color w:val="4C4C4C"/>
          <w:sz w:val="18"/>
          <w:szCs w:val="18"/>
        </w:rPr>
        <w:t>:</w:t>
      </w:r>
      <w:r w:rsidR="00297D0D"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rik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>@</w:t>
      </w:r>
      <w:proofErr w:type="spellStart"/>
      <w:r w:rsidR="00297D0D" w:rsidRPr="00297D0D">
        <w:rPr>
          <w:rFonts w:ascii="Arial" w:eastAsia="Times New Roman" w:hAnsi="Arial" w:cs="Arial"/>
          <w:color w:val="4C4C4C"/>
          <w:sz w:val="18"/>
          <w:szCs w:val="18"/>
          <w:lang w:val="en-US"/>
        </w:rPr>
        <w:t>shklov</w:t>
      </w:r>
      <w:proofErr w:type="spellEnd"/>
      <w:r w:rsidR="00297D0D">
        <w:rPr>
          <w:rFonts w:ascii="Arial" w:eastAsia="Times New Roman" w:hAnsi="Arial" w:cs="Arial"/>
          <w:color w:val="4C4C4C"/>
          <w:sz w:val="18"/>
          <w:szCs w:val="18"/>
        </w:rPr>
        <w:t>.</w:t>
      </w:r>
      <w:proofErr w:type="spellStart"/>
      <w:r w:rsidR="00297D0D">
        <w:rPr>
          <w:rFonts w:ascii="Arial" w:eastAsia="Times New Roman" w:hAnsi="Arial" w:cs="Arial"/>
          <w:color w:val="4C4C4C"/>
          <w:sz w:val="18"/>
          <w:szCs w:val="18"/>
          <w:lang w:val="en-US"/>
        </w:rPr>
        <w:t>gov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>.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by</w:t>
      </w:r>
      <w:proofErr w:type="spellEnd"/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Режим работы: понедельник-пятница с 8.00 до 17.00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Выходные дни: суббота, воскресенье</w:t>
      </w:r>
    </w:p>
    <w:p w:rsidR="00635924" w:rsidRDefault="00635924" w:rsidP="00871FD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635924" w:rsidRDefault="00871FD6" w:rsidP="008631A1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635924" w:rsidRDefault="00635924" w:rsidP="007C5B5F">
      <w:pPr>
        <w:pStyle w:val="snoski"/>
        <w:spacing w:after="240"/>
      </w:pPr>
    </w:p>
    <w:p w:rsidR="008631A1" w:rsidRDefault="008631A1" w:rsidP="007C5B5F">
      <w:pPr>
        <w:pStyle w:val="snoski"/>
        <w:spacing w:after="240"/>
      </w:pPr>
    </w:p>
    <w:p w:rsidR="00635924" w:rsidRDefault="00635924" w:rsidP="007C5B5F">
      <w:pPr>
        <w:pStyle w:val="snoski"/>
        <w:spacing w:after="240"/>
      </w:pPr>
    </w:p>
    <w:p w:rsidR="00635924" w:rsidRDefault="00635924" w:rsidP="007C5B5F">
      <w:pPr>
        <w:pStyle w:val="snoski"/>
        <w:spacing w:after="240"/>
      </w:pPr>
    </w:p>
    <w:p w:rsidR="0043608C" w:rsidRDefault="0043608C" w:rsidP="007C5B5F">
      <w:pPr>
        <w:pStyle w:val="snoski"/>
        <w:spacing w:after="240"/>
      </w:pPr>
    </w:p>
    <w:p w:rsidR="0043608C" w:rsidRPr="007C5B5F" w:rsidRDefault="0043608C" w:rsidP="007C5B5F">
      <w:pPr>
        <w:pStyle w:val="snoski"/>
        <w:spacing w:after="240"/>
      </w:pPr>
    </w:p>
    <w:p w:rsidR="00297D0D" w:rsidRPr="00297D0D" w:rsidRDefault="00297D0D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(бланки) документов, необходимых для обращения за осуществлением административных процедур</w:t>
      </w:r>
      <w:r w:rsidR="008631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>А.П. 1.1.5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7D3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68B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>редседател</w:t>
      </w:r>
      <w:r w:rsidR="00EA68B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нского</w:t>
      </w:r>
      <w:proofErr w:type="gramEnd"/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сельского исполнительного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комитета </w:t>
      </w:r>
      <w:proofErr w:type="gramStart"/>
      <w:r w:rsidR="0043608C">
        <w:rPr>
          <w:rFonts w:ascii="Times New Roman" w:eastAsia="Times New Roman" w:hAnsi="Times New Roman" w:cs="Times New Roman"/>
          <w:color w:val="000000"/>
          <w:sz w:val="24"/>
          <w:szCs w:val="24"/>
        </w:rPr>
        <w:t>Мишину</w:t>
      </w:r>
      <w:proofErr w:type="gramEnd"/>
      <w:r w:rsidR="00436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В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B5F" w:rsidRPr="007C5B5F" w:rsidRDefault="007C5B5F" w:rsidP="007C5B5F">
      <w:pPr>
        <w:widowControl w:val="0"/>
        <w:tabs>
          <w:tab w:val="left" w:pos="5760"/>
          <w:tab w:val="left" w:pos="5952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фамилия, имя, отчество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624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адрес места жительства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Прошу поставить меня на учет (восстановить на учете) граждан, нуждающихся в улучшении жилищных условий, с «__» ___________ ____ г.</w:t>
      </w:r>
      <w:r w:rsidRPr="007C5B5F">
        <w:rPr>
          <w:rFonts w:ascii="Symbol" w:eastAsia="Times New Roman" w:hAnsi="Symbol" w:cs="Symbol"/>
          <w:noProof/>
          <w:color w:val="000000"/>
          <w:sz w:val="20"/>
          <w:szCs w:val="20"/>
          <w:lang w:val="x-none"/>
        </w:rPr>
        <w:t></w:t>
      </w: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с семьей __________ чел., в составе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перечислить состав семьи и указать родственные отношени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На учете нуждающихся в улучшении жилищных условий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 состою с «__»_________ ____ г.               не состою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Земельный участок для строительства и обслуживания одноквартирного (блокированного) жилого дома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 </w:t>
      </w: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предоставлялся</w:t>
      </w:r>
      <w:proofErr w:type="gramEnd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 не предоставлялся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В настоящее время семья занимает на основании 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указывается основание </w:t>
      </w:r>
      <w:proofErr w:type="gramEnd"/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возникновения права пользования жилым помещением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жилое помещение общей площадью ________ кв. м по адресу 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населенный пункт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 дом № ___ корпус № ____ квартира № 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120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улица, проспект, переулок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в </w:t>
      </w: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котором</w:t>
      </w:r>
      <w:proofErr w:type="gramEnd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кроме членов моей семьи проживает ______ чел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1"/>
        <w:gridCol w:w="4724"/>
      </w:tblGrid>
      <w:tr w:rsidR="007C5B5F" w:rsidRPr="007C5B5F" w:rsidTr="007C5B5F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«__» _____________ ____ </w:t>
            </w:r>
            <w:proofErr w:type="gramStart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г</w:t>
            </w:r>
            <w:proofErr w:type="gramEnd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__________________</w:t>
            </w:r>
          </w:p>
        </w:tc>
      </w:tr>
      <w:tr w:rsidR="007C5B5F" w:rsidRPr="007C5B5F" w:rsidTr="007C5B5F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60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личная подпись)</w:t>
            </w:r>
          </w:p>
        </w:tc>
      </w:tr>
    </w:tbl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97D0D" w:rsidRDefault="00297D0D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1.1.5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  <w:vertAlign w:val="superscript"/>
        </w:rPr>
        <w:t>3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Словенский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ский исполнительный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комитет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Гр. 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о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й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телефон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я/№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л.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spellEnd"/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рошу включить мою семью в отдельный список учета многодетных семей, нуждающихся в улучшении жилищных условий, имеющих троих (четверых и более) несовершеннолетних детей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Состою на учете нуждающихся в улучшении жилищных условий по общему списку 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в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97D0D">
        <w:rPr>
          <w:rFonts w:ascii="Times New Roman" w:eastAsia="Times New Roman" w:hAnsi="Times New Roman" w:cs="Times New Roman"/>
          <w:sz w:val="30"/>
          <w:szCs w:val="30"/>
        </w:rPr>
        <w:t xml:space="preserve">Словенском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исполкоме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К заявлению прилагаю следующие документы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1.1.5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  <w:vertAlign w:val="superscript"/>
        </w:rPr>
        <w:t>1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Словенский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ский исполнительный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комитет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Гр. 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о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й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телефон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я/№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л.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spellEnd"/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Прошу внести изменения в состав семьи, с которым я состою на учете нуждающихся в улучшении жилищных условий, в связи 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с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_________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,включив в состав семьи _________________________________________________________________ 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К заявлению прилагаю следующие документы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1.1.5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  <w:vertAlign w:val="superscript"/>
        </w:rPr>
        <w:t>2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Словенский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ский исполнительный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комитет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Гр. 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о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й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телефон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я/№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л.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spellEnd"/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Прошу внести изменения в состав семьи, с которым я состою на учете нуждающихся в улучшении жилищных условий, в связи 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с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_________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,исключив из состава семьи ___________________________________________________________ 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К заявлению прилагаю следующие документы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1.1.7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Словенский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ский исполнительный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комитет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Гр. 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о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й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телефон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я/№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л.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spellEnd"/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рошу снять меня с учета нуждающихся в улучшении жилищных услови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Состою на учете нуждающихся в улучшении жилищных условий по общему списку 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в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ловенском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исполкоме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К заявлению прилагаю следующие документы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1.3.11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D3430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EA68BB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редседател</w:t>
      </w:r>
      <w:r w:rsidR="00EA68BB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Словенского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C5B5F" w:rsidRPr="007C5B5F" w:rsidRDefault="007D3430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</w:t>
      </w:r>
      <w:r w:rsidR="00EA68B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>сельского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исполнительного комитета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43608C">
        <w:rPr>
          <w:rFonts w:ascii="Times New Roman" w:eastAsia="Times New Roman" w:hAnsi="Times New Roman" w:cs="Times New Roman"/>
          <w:sz w:val="30"/>
          <w:szCs w:val="30"/>
        </w:rPr>
        <w:t>Мишину В.В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зарегистрированного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(ой) по адресу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и _____№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«______»_______________  ________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Прошу выдать справку о том, что в установленный законодательством для принятия наследства срок я, 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пользовалс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я(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ась) наследственным имуществом, принял(а) меры к его сохранению, а именно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>обрабатыва</w:t>
      </w: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л(</w:t>
      </w:r>
      <w:proofErr w:type="gramEnd"/>
      <w:r w:rsidRPr="007C5B5F">
        <w:rPr>
          <w:rFonts w:ascii="Times New Roman" w:eastAsia="Times New Roman" w:hAnsi="Times New Roman" w:cs="Times New Roman"/>
          <w:sz w:val="20"/>
          <w:szCs w:val="20"/>
        </w:rPr>
        <w:t>а) земельный участок, производил(а) текущий ремонт и т.д.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«______»____________ 20</w:t>
      </w:r>
      <w:r w:rsidR="007D3430">
        <w:rPr>
          <w:rFonts w:ascii="Times New Roman" w:eastAsia="Times New Roman" w:hAnsi="Times New Roman" w:cs="Times New Roman"/>
          <w:sz w:val="30"/>
          <w:szCs w:val="30"/>
        </w:rPr>
        <w:t>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года            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      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 (подпись, фамилия, инициалы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1.8</w:t>
      </w: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Словенский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ский исполнительный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комитет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Гр. 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о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й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телефон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я/№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л.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spellEnd"/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рошу зарегистрировать договор найма жилого помещения частного жилищного фонда, поднайма жилого помещения государственного жилищного фонда, дополнительного соглашения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удное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подчеркнуть), расположенного по адресу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с согласия всех совершеннолетних членов семьи, а также граждан, за которыми в соответствии с законодательством сохраняется равное с собственником право владения и пользования жилым помещением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______________________________________________________________(Ф.И.О.)                        (родственные отношения)         (подпись)</w:t>
      </w:r>
      <w:r w:rsidRPr="007C5B5F">
        <w:rPr>
          <w:rFonts w:ascii="Times New Roman" w:eastAsia="Times New Roman" w:hAnsi="Times New Roman" w:cs="Times New Roman"/>
        </w:rPr>
        <w:tab/>
      </w:r>
      <w:r w:rsidRPr="007C5B5F">
        <w:rPr>
          <w:rFonts w:ascii="Times New Roman" w:eastAsia="Times New Roman" w:hAnsi="Times New Roman" w:cs="Times New Roman"/>
        </w:rPr>
        <w:tab/>
      </w:r>
      <w:r w:rsidRPr="007C5B5F">
        <w:rPr>
          <w:rFonts w:ascii="Times New Roman" w:eastAsia="Times New Roman" w:hAnsi="Times New Roman" w:cs="Times New Roman"/>
        </w:rPr>
        <w:tab/>
      </w:r>
      <w:r w:rsidRPr="007C5B5F">
        <w:rPr>
          <w:rFonts w:ascii="Times New Roman" w:eastAsia="Times New Roman" w:hAnsi="Times New Roman" w:cs="Times New Roman"/>
        </w:rPr>
        <w:tab/>
      </w:r>
      <w:r w:rsidRPr="007C5B5F">
        <w:rPr>
          <w:rFonts w:ascii="Times New Roman" w:eastAsia="Times New Roman" w:hAnsi="Times New Roman" w:cs="Times New Roman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______________________________________________________________(Ф.И.О.)                        (родственные отношения)         (подпись)</w:t>
      </w:r>
      <w:r w:rsidRPr="007C5B5F">
        <w:rPr>
          <w:rFonts w:ascii="Times New Roman" w:eastAsia="Times New Roman" w:hAnsi="Times New Roman" w:cs="Times New Roman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</w:rPr>
        <w:t>______________________________________________________________(Ф.И.О.)                        (родственные отношения)         (подпись)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К заявлению прилагаю следующие документы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)</w:t>
      </w:r>
    </w:p>
    <w:p w:rsidR="007D3430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1.9</w:t>
      </w:r>
      <w:r w:rsidRPr="007C5B5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</w:t>
      </w:r>
      <w:r w:rsidR="00EA68BB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редседател</w:t>
      </w:r>
      <w:r w:rsidR="00EA68BB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Словенского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C5B5F" w:rsidRPr="007C5B5F" w:rsidRDefault="007D3430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с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>ельск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 xml:space="preserve">исполнительного комитета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43608C">
        <w:rPr>
          <w:rFonts w:ascii="Times New Roman" w:eastAsia="Times New Roman" w:hAnsi="Times New Roman" w:cs="Times New Roman"/>
          <w:sz w:val="30"/>
          <w:szCs w:val="30"/>
        </w:rPr>
        <w:t>Мишину В.В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(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ой) по адресу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и _____№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«______»_______________  ________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В соответствии с Указом Президента Республики Беларусь от 26 апреля 2010г. № 200 «Об административных процедурах, осуществляемых государственными органами и иными организациями по заявлениям граждан» просим осуществить административную процедуру № 1.9- регистрацию договора дарения (купли-продажи) жилого дома, расположенного 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в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(подпись заявител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430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>А.П. 2.37</w:t>
      </w:r>
      <w:r w:rsidRPr="007C5B5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</w:t>
      </w:r>
      <w:r w:rsidR="00EA68B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="007D3430">
        <w:rPr>
          <w:rFonts w:ascii="Times New Roman" w:eastAsia="Times New Roman" w:hAnsi="Times New Roman" w:cs="Times New Roman"/>
          <w:sz w:val="30"/>
          <w:szCs w:val="30"/>
        </w:rPr>
        <w:t>редседател</w:t>
      </w:r>
      <w:r w:rsidR="00EA68BB">
        <w:rPr>
          <w:rFonts w:ascii="Times New Roman" w:eastAsia="Times New Roman" w:hAnsi="Times New Roman" w:cs="Times New Roman"/>
          <w:sz w:val="30"/>
          <w:szCs w:val="30"/>
        </w:rPr>
        <w:t>ю</w:t>
      </w:r>
      <w:r w:rsidR="007D343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AD533F">
        <w:rPr>
          <w:rFonts w:ascii="Times New Roman" w:eastAsia="Times New Roman" w:hAnsi="Times New Roman" w:cs="Times New Roman"/>
          <w:sz w:val="30"/>
          <w:szCs w:val="30"/>
        </w:rPr>
        <w:t>Словенского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C5B5F" w:rsidRPr="007C5B5F" w:rsidRDefault="007D3430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>сельского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исполнительного комитета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43608C">
        <w:rPr>
          <w:rFonts w:ascii="Times New Roman" w:eastAsia="Times New Roman" w:hAnsi="Times New Roman" w:cs="Times New Roman"/>
          <w:sz w:val="30"/>
          <w:szCs w:val="30"/>
        </w:rPr>
        <w:t>Мишину В.В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(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ой) по адресу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и _____№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«______»_______________  ________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 соответствии с Указом Президента Республики Беларусь от 26 апреля 2010г. № 200 «Об административных процедурах, осуществляемых государственными органами и иными организациями по заявлениям граждан» прошу выдать справку о месте захоронения родственника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)</w:t>
      </w:r>
    </w:p>
    <w:p w:rsid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Pr="007C5B5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81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3"/>
        <w:gridCol w:w="2520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D533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П. 5.1</w:t>
            </w:r>
            <w:r w:rsidRPr="007C5B5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 xml:space="preserve">           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4567"/>
      </w:tblGrid>
      <w:tr w:rsidR="007C5B5F" w:rsidRPr="007C5B5F" w:rsidTr="007C5B5F"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Форма заявления о регистрации рождения</w:t>
            </w:r>
          </w:p>
        </w:tc>
      </w:tr>
      <w:tr w:rsidR="007C5B5F" w:rsidRPr="007C5B5F" w:rsidTr="007C5B5F"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ребенка в соответствии со статьей 55 Кодекса</w:t>
            </w:r>
          </w:p>
        </w:tc>
      </w:tr>
      <w:tr w:rsidR="007C5B5F" w:rsidRPr="007C5B5F" w:rsidTr="007C5B5F"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Республики Беларусь о браке и семье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142"/>
        <w:gridCol w:w="5043"/>
      </w:tblGrid>
      <w:tr w:rsidR="007C5B5F" w:rsidRPr="007C5B5F" w:rsidTr="007C5B5F">
        <w:trPr>
          <w:trHeight w:val="240"/>
        </w:trPr>
        <w:tc>
          <w:tcPr>
            <w:tcW w:w="223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матер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, удостоверяющий личность 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ия ________________ № 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ан 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___» _________________ _____ 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C5B5F" w:rsidRPr="007C5B5F" w:rsidTr="007C5B5F">
        <w:trPr>
          <w:trHeight w:val="240"/>
        </w:trPr>
        <w:tc>
          <w:tcPr>
            <w:tcW w:w="223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рождении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_ от «___» ___________ 20__ г.</w:t>
            </w:r>
          </w:p>
        </w:tc>
        <w:tc>
          <w:tcPr>
            <w:tcW w:w="7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рождения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шу произвести регистрацию рождения ребенка мужского/женского (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ола, родившегося «__» ___________ ____ г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216"/>
        <w:gridCol w:w="6699"/>
      </w:tblGrid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зраст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____» ______________ _____ 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лось ________ лет (год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указывается по желанию матери)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дата выдачи документа,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а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в городе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__________________________ дом ___ корпус ___ квартира 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, должность/не работаю (указать источник существования)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 регистрации рождения прошу присвоить ребенку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обственное имя 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отчество _______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 записи акта о рождении и в свидетельстве о рождении ребенка в сведениях об отце прошу указать следующие данные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обственное имя 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отчество _______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Медицинскую справку о рождении/решение суда об установлении факта рождения ребенка (нужное подчеркнуть) прилагаю. Подтверждаю, что в браке не состою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4706"/>
      </w:tblGrid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 20__ 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матери)</w:t>
            </w:r>
          </w:p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Pr="007C5B5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481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3"/>
        <w:gridCol w:w="2520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D533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П. 5.1</w:t>
            </w:r>
            <w:r w:rsidRPr="007C5B5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 xml:space="preserve">           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1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Форма заявления о регистрации рождения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заявител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, удостоверяющий личность 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ия ________________ № 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ан 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___» _________________ _____ г. 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рождении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_ от «___» ___________ 20__ г.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рождения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шу произвести регистрацию рождения ребенка мужского/женского (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ола, родившегося «___» _____________ _____ г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Сообщаю следующие сведения о родителях ребенка: 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"/>
        <w:gridCol w:w="1795"/>
        <w:gridCol w:w="3490"/>
        <w:gridCol w:w="3775"/>
      </w:tblGrid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ец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зраст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» ____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____ лет (год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» _____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____ лет (год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а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 корпус __ квартира _______</w:t>
            </w:r>
            <w:proofErr w:type="gramEnd"/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__ корпус ____ квартира _______</w:t>
            </w:r>
            <w:proofErr w:type="gramEnd"/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де и кем работает (если не работает, указать источник существования)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 № 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 № 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записи сведений об отце </w:t>
            </w:r>
          </w:p>
        </w:tc>
        <w:tc>
          <w:tcPr>
            <w:tcW w:w="3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(запись акта) о заключении брака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, компетентного органа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го государства, выдавшего документ, подтверждающий заключение брак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ись № ______ от «____» _____________ ______ 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 регистрации рождения прошу присвоить ребенку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фамилию _____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обственное имя 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отчество ______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Имя ребенку присвоено с согласия родителей*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Медицинскую справку о рождении/решение суда об установлении факта рождения ребенка (нужное подчеркнуть) прилагаю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4706"/>
      </w:tblGrid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 20__ 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*Указывается при подаче заявления о регистрации рождения близкими родственниками или другими лицами.</w:t>
      </w: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Pr="007C5B5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8"/>
        <w:gridCol w:w="2619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5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9"/>
        <w:gridCol w:w="4328"/>
      </w:tblGrid>
      <w:tr w:rsidR="007C5B5F" w:rsidRPr="007C5B5F" w:rsidTr="007C5B5F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Форма заявления супруга/бывшего </w:t>
            </w:r>
          </w:p>
        </w:tc>
      </w:tr>
      <w:tr w:rsidR="007C5B5F" w:rsidRPr="007C5B5F" w:rsidTr="007C5B5F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супруга матери ребенка, подтверждающего, </w:t>
            </w:r>
          </w:p>
        </w:tc>
      </w:tr>
      <w:tr w:rsidR="007C5B5F" w:rsidRPr="007C5B5F" w:rsidTr="007C5B5F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что он не </w:t>
            </w:r>
            <w:proofErr w:type="gramStart"/>
            <w:r w:rsidRPr="007C5B5F">
              <w:rPr>
                <w:rFonts w:ascii="Times New Roman" w:eastAsia="Times New Roman" w:hAnsi="Times New Roman" w:cs="Times New Roman"/>
              </w:rPr>
              <w:t>является отцом</w:t>
            </w:r>
            <w:proofErr w:type="gramEnd"/>
            <w:r w:rsidRPr="007C5B5F">
              <w:rPr>
                <w:rFonts w:ascii="Times New Roman" w:eastAsia="Times New Roman" w:hAnsi="Times New Roman" w:cs="Times New Roman"/>
              </w:rPr>
              <w:t xml:space="preserve"> ребенка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супруга/бывшего супруг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, удостоверяющий личность 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ия ____ № ________ выдан ______________</w:t>
            </w:r>
          </w:p>
          <w:p w:rsidR="007C5B5F" w:rsidRPr="007C5B5F" w:rsidRDefault="007C5B5F" w:rsidP="007C5B5F">
            <w:pPr>
              <w:spacing w:after="0" w:line="240" w:lineRule="auto"/>
              <w:ind w:firstLine="34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» _________________ _____ 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рождении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_ от «___» ___________ 20__ г.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супруга/бывшего супруга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подтверждаю, что не 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являюсь отцом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ребенка мужского/женского (нужное подчеркнуть) пола, родившегося «___» ____________ _____ г. у __________________________________</w:t>
      </w:r>
    </w:p>
    <w:p w:rsidR="007C5B5F" w:rsidRPr="007C5B5F" w:rsidRDefault="007C5B5F" w:rsidP="007C5B5F">
      <w:pPr>
        <w:spacing w:after="0" w:line="240" w:lineRule="auto"/>
        <w:ind w:firstLine="5250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матери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которой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состою (состоял) в зарегистрированном браке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4706"/>
      </w:tblGrid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 20__ 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Pr="007C5B5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>А.П. 5.2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          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8"/>
        <w:gridCol w:w="2619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Форма заявления о регистрации заключения брака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жених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и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невесты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ключения брака по согласованию с лицами, вступающими в брак, назначена на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_______ ч. _________ мин.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ключения брака производится в торжественной/неторжественной обстановке на русском/белорусском языке в помещении органа загса/за пределами помещения органа загса (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черкнуть).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заключении брака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_ от «___» ___________ 20__ г.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заключения брака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сим произвести регистрацию заключения брака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тверждаем взаимное согласие на заключение брака и отсутствие обстоятельств, препятствующих заключению брака, указанных в статье 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О последствиях сокрытия препятствий к заключению брака мы предупреждены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Сообщаем о себе следующие сведения: 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88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"/>
        <w:gridCol w:w="1721"/>
        <w:gridCol w:w="3496"/>
        <w:gridCol w:w="3625"/>
      </w:tblGrid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на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зраст (указывается на момент подачи заявления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 лет (года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 лет (года)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указывается по желанию заявителей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__ корпус ____ квартира 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стоянно проживает с ________ год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__ корпус ____ квартира 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стоянно проживает с ________ года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вместных несовершенн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етних детях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е имя, год рождения)*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ейное положение 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 браке не состоял, вдовец, разведен (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черкну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и реквизиты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его прекращение предыдущего брак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 браке не состояла, вдова, разведена (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черкну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и реквизиты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его прекращение предыдущего брак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обязанный,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военнообязанный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черкну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военного комиссариа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обязанная,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военнообязанная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черкну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ind w:firstLine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военного комиссариа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 № 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 № 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 (отметка) о регистрации, разрешение на временное проживание на территории Республики Беларусь (для иностранных граждан, лиц без гражданства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, срок регистраци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, срок регистраци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 заключении брака просим присвоить фамилии: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упругу ___________________________ супруге 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и лиц, вступающих в брак (добрачные фамилии)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9"/>
        <w:gridCol w:w="4678"/>
      </w:tblGrid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жениха)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невесты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«___» _____________ 20__ г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*Указывается необходимое количество раз.</w:t>
      </w: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Pr="007C5B5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8"/>
        <w:gridCol w:w="2619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7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867"/>
      </w:tblGrid>
      <w:tr w:rsidR="007C5B5F" w:rsidRPr="007C5B5F" w:rsidTr="007C5B5F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Форма заявления о снижении брачного возраста</w:t>
            </w:r>
          </w:p>
        </w:tc>
      </w:tr>
      <w:tr w:rsidR="007C5B5F" w:rsidRPr="007C5B5F" w:rsidTr="007C5B5F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</w:rPr>
              <w:t>лицу (лицам), вступающему (вступающим) в брак</w:t>
            </w:r>
            <w:proofErr w:type="gramEnd"/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жениха)</w:t>
            </w:r>
          </w:p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и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невесты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о снижении брачного возраста от «___» ____________ 20__ г.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снижении брачного возраста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сим снизить брачный возраст ____________________________________________</w:t>
      </w:r>
    </w:p>
    <w:p w:rsidR="007C5B5F" w:rsidRPr="007C5B5F" w:rsidRDefault="007C5B5F" w:rsidP="007C5B5F">
      <w:pPr>
        <w:spacing w:after="0" w:line="240" w:lineRule="auto"/>
        <w:ind w:firstLine="39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жениха и (или) невесты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для заключения брака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лагаем документы, подтверждающие основание для снижения брачного возраста (наименование документа, номер, дата выдачи, наименование органа, выдавшего документ) (нужное заполнить):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окумент организации здравоохранения, подтверждающий нахождение невесты на диспансерном наблюдении по беременности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свидетельство (запись акта) о рождении либо медицинская справка о рождении (решение суда об установлении факта рождения) ребенка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решение органа опеки и попечительства (решение суда) об объявлении несовершеннолетнего полностью </w:t>
      </w: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дееспособным</w:t>
      </w:r>
      <w:proofErr w:type="gramEnd"/>
      <w:r w:rsidRPr="007C5B5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и лиц, вступающих в брак (добрачные фамилии)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9"/>
        <w:gridCol w:w="4678"/>
      </w:tblGrid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инициалы жениха)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инициалы невесты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«___» ___________ 20__ г.</w:t>
      </w: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Pr="007C5B5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AD533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AD533F">
        <w:rPr>
          <w:rFonts w:ascii="Times New Roman" w:eastAsia="Times New Roman" w:hAnsi="Times New Roman" w:cs="Times New Roman"/>
          <w:b/>
          <w:sz w:val="28"/>
          <w:szCs w:val="28"/>
        </w:rPr>
        <w:t>А.П. 5.3</w:t>
      </w:r>
      <w:r w:rsidRPr="00AD533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          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8"/>
        <w:gridCol w:w="2619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10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Форма заявления о регистрации установления отцовства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органа, регистрирующего акты 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отц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матер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б установлении отцовства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_ от «___» ___________ 20__ г.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установления отцовства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(совместное заявление отца и матери ребенка, не 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состоящих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между собой в браке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отца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знаю себя отцом ребенка, родившегося «__» __________________ ____ г. в ________________________________________________/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отношении еще не родившегося</w:t>
      </w:r>
    </w:p>
    <w:p w:rsidR="007C5B5F" w:rsidRPr="007C5B5F" w:rsidRDefault="007C5B5F" w:rsidP="007C5B5F">
      <w:pPr>
        <w:spacing w:after="0" w:line="240" w:lineRule="auto"/>
        <w:ind w:firstLine="179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место рождения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ребенка (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у _________________________________________________</w:t>
      </w:r>
    </w:p>
    <w:p w:rsidR="007C5B5F" w:rsidRPr="007C5B5F" w:rsidRDefault="007C5B5F" w:rsidP="007C5B5F">
      <w:pPr>
        <w:spacing w:after="0" w:line="240" w:lineRule="auto"/>
        <w:ind w:firstLine="39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матери ребенк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ind w:firstLine="315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матери ребенка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тверждаю, что _____________________________________________________________</w:t>
      </w:r>
    </w:p>
    <w:p w:rsidR="007C5B5F" w:rsidRPr="007C5B5F" w:rsidRDefault="007C5B5F" w:rsidP="007C5B5F">
      <w:pPr>
        <w:spacing w:after="0" w:line="240" w:lineRule="auto"/>
        <w:ind w:firstLine="33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отца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является отцом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моего ребенка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сим произвести регистрацию установления отцовства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ообщаем о себе следующие сведения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1646"/>
        <w:gridCol w:w="3749"/>
        <w:gridCol w:w="3598"/>
      </w:tblGrid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ец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</w:tr>
      <w:tr w:rsidR="007C5B5F" w:rsidRPr="007C5B5F" w:rsidTr="007C5B5F">
        <w:trPr>
          <w:trHeight w:val="26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66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 лет (года)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 лет (года)</w:t>
            </w:r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__ корпус ____ квартира _______</w:t>
            </w:r>
            <w:proofErr w:type="gramEnd"/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__ корпус ____ квартира ______</w:t>
            </w:r>
            <w:proofErr w:type="gramEnd"/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и кем работает (если не работает, указать источник существования); место учебы, курс 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 № 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)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 № 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)</w:t>
            </w:r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 (отметка) о регистрации, разрешение на временное пребывание на территории Республики Беларусь (для иностранных граждан, лиц без гражданства)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, срок регистраци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, срок регистраци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 регистрации установления отцовства просим присвоить ребенку фамилию ______________________ отчество 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9"/>
        <w:gridCol w:w="4678"/>
      </w:tblGrid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отца)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матери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«___» ___________ 20__ г.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Pr="007C5B5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B5F" w:rsidRPr="00AD533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33F">
        <w:rPr>
          <w:rFonts w:ascii="Times New Roman" w:eastAsia="Times New Roman" w:hAnsi="Times New Roman" w:cs="Times New Roman"/>
          <w:b/>
          <w:sz w:val="28"/>
          <w:szCs w:val="28"/>
        </w:rPr>
        <w:t>А.П. 5.5</w:t>
      </w:r>
      <w:r w:rsidRPr="00AD533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           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8"/>
        <w:gridCol w:w="2619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15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Форма заявления о регистрации смерти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 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заявител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, удостоверяющий личность 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ия _______ № 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ан 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___» ____________ _____ г. 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смерти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 от «___» _________ 20__ г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смерти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шу произвести регистрацию смерти ______________________________________</w:t>
      </w:r>
    </w:p>
    <w:p w:rsidR="007C5B5F" w:rsidRPr="007C5B5F" w:rsidRDefault="007C5B5F" w:rsidP="007C5B5F">
      <w:pPr>
        <w:spacing w:after="0" w:line="240" w:lineRule="auto"/>
        <w:ind w:firstLine="46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умершег</w:t>
      </w: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о(</w:t>
      </w:r>
      <w:proofErr w:type="gramEnd"/>
      <w:r w:rsidRPr="007C5B5F">
        <w:rPr>
          <w:rFonts w:ascii="Times New Roman" w:eastAsia="Times New Roman" w:hAnsi="Times New Roman" w:cs="Times New Roman"/>
          <w:sz w:val="20"/>
          <w:szCs w:val="20"/>
        </w:rPr>
        <w:t>ей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умершег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>ей) «_____» ____________ ______ г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ообщаю об умерше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ей) следующие сведения: 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2310"/>
        <w:gridCol w:w="6686"/>
      </w:tblGrid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а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смерти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____ __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на день смерти _____ лет (год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жительства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в городе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_____________________________________________ дом 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_____ квартира _____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ейное положение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а) в браке, никогда не состоял(а) в браке, вдовец (вдова), разведен(а) (нужное подчеркнуть)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де и кем работа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а) (если не работал(а), указать источник существования); место учебы, курс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обязанны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), невоеннообязанный(</w:t>
            </w:r>
            <w:proofErr w:type="spell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) (нужное подчеркнуть)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ичность умершег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ей)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___________ № 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й билет умершег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ей)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</w:t>
            </w:r>
          </w:p>
          <w:p w:rsidR="007C5B5F" w:rsidRPr="007C5B5F" w:rsidRDefault="007C5B5F" w:rsidP="007C5B5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Врачебное свидетельство о смерти (мертворождении)/решение суда об установлении факта смерти/решение суда об объявлении гражданина умершим (нужное подчеркнуть) прилагаю.</w:t>
      </w:r>
      <w:proofErr w:type="gramEnd"/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9"/>
        <w:gridCol w:w="4708"/>
      </w:tblGrid>
      <w:tr w:rsidR="007C5B5F" w:rsidRPr="007C5B5F" w:rsidTr="007C5B5F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 20__ г.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Pr="007C5B5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C5B5F">
        <w:rPr>
          <w:rFonts w:ascii="Times New Roman" w:eastAsia="Times New Roman" w:hAnsi="Times New Roman" w:cs="Times New Roman"/>
          <w:sz w:val="28"/>
          <w:szCs w:val="28"/>
        </w:rPr>
        <w:t>А.П. 18.14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 </w:t>
      </w:r>
      <w:r w:rsidR="00EA68BB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редседател</w:t>
      </w:r>
      <w:r w:rsidR="00EA68BB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proofErr w:type="gramStart"/>
      <w:r w:rsidR="00AD533F">
        <w:rPr>
          <w:rFonts w:ascii="Times New Roman" w:eastAsia="Times New Roman" w:hAnsi="Times New Roman" w:cs="Times New Roman"/>
          <w:sz w:val="30"/>
          <w:szCs w:val="30"/>
        </w:rPr>
        <w:t>Словенского</w:t>
      </w:r>
      <w:proofErr w:type="gramEnd"/>
    </w:p>
    <w:p w:rsidR="0043608C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сельского исполнительного                                                    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                      комитета                                          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                             </w:t>
      </w:r>
      <w:r w:rsidR="0043608C">
        <w:rPr>
          <w:rFonts w:ascii="Times New Roman" w:eastAsia="Times New Roman" w:hAnsi="Times New Roman" w:cs="Times New Roman"/>
          <w:sz w:val="30"/>
          <w:szCs w:val="30"/>
        </w:rPr>
        <w:t>Мишину В.В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7D3430">
        <w:rPr>
          <w:rFonts w:ascii="Times New Roman" w:eastAsia="Times New Roman" w:hAnsi="Times New Roman" w:cs="Times New Roman"/>
          <w:sz w:val="30"/>
          <w:szCs w:val="30"/>
        </w:rPr>
        <w:t xml:space="preserve"> г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ражданина (</w:t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ки</w:t>
      </w:r>
      <w:proofErr w:type="spell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                                                       ___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                                                        прожив.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                                                        ___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cr/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 Прошу выдать справку, подтверждающую, что реализуемая продукция произведена на земельном участке, площадью ___ 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га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, выделенном для  ведения личного подсобного хозяйства, огородничества по  адресу: ________________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>Лица, находящиеся в близком родстве, свойстве: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>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По собственной инициативе представляю: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РЕАЛИЗУЕМАЯ ПРОДУКЦИЯ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Дата________________                  Подпись_________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8"/>
        <w:gridCol w:w="2529"/>
      </w:tblGrid>
      <w:tr w:rsidR="007C5B5F" w:rsidRPr="007C5B5F" w:rsidTr="007C5B5F">
        <w:tc>
          <w:tcPr>
            <w:tcW w:w="365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П.13.1</w:t>
            </w:r>
          </w:p>
        </w:tc>
        <w:tc>
          <w:tcPr>
            <w:tcW w:w="135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AD533F">
        <w:rPr>
          <w:rFonts w:ascii="Times New Roman" w:eastAsia="Times New Roman" w:hAnsi="Times New Roman" w:cs="Times New Roman"/>
          <w:sz w:val="24"/>
          <w:szCs w:val="24"/>
        </w:rPr>
        <w:t>Словенского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br/>
        <w:t xml:space="preserve">исполнительного комитета 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7C5B5F" w:rsidRPr="007C5B5F" w:rsidRDefault="007C5B5F" w:rsidP="007C5B5F">
      <w:pPr>
        <w:spacing w:after="0" w:line="240" w:lineRule="auto"/>
        <w:ind w:left="2552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</w:t>
      </w:r>
      <w:proofErr w:type="gramEnd"/>
    </w:p>
    <w:p w:rsidR="007C5B5F" w:rsidRPr="007C5B5F" w:rsidRDefault="007C5B5F" w:rsidP="007C5B5F">
      <w:pPr>
        <w:spacing w:after="0" w:line="240" w:lineRule="auto"/>
        <w:ind w:left="3005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год рождения)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аспорт гражданина Республики Беларусь (вид на жительство в Республике Беларусь, удостоверение беженца, свидетельство о рождении): серия ________ № ___________________________________________</w:t>
      </w:r>
    </w:p>
    <w:p w:rsidR="007C5B5F" w:rsidRPr="007C5B5F" w:rsidRDefault="007C5B5F" w:rsidP="007C5B5F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ыдан ________________________________________</w:t>
      </w:r>
    </w:p>
    <w:p w:rsidR="007C5B5F" w:rsidRPr="007C5B5F" w:rsidRDefault="007C5B5F" w:rsidP="007C5B5F">
      <w:pPr>
        <w:spacing w:after="0" w:line="240" w:lineRule="auto"/>
        <w:ind w:left="3720" w:firstLine="95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наименование органа, выдавшего документ)</w:t>
      </w:r>
    </w:p>
    <w:p w:rsidR="007C5B5F" w:rsidRPr="007C5B5F" w:rsidRDefault="007C5B5F" w:rsidP="007C5B5F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7C5B5F" w:rsidRPr="007C5B5F" w:rsidRDefault="007C5B5F" w:rsidP="007C5B5F">
      <w:pPr>
        <w:spacing w:after="0" w:line="240" w:lineRule="auto"/>
        <w:ind w:left="3720"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выдачи)</w:t>
      </w:r>
    </w:p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по месту жительства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шу зарегистрировать меня _____________________, всего_______________ чел.,</w:t>
      </w:r>
    </w:p>
    <w:p w:rsidR="007C5B5F" w:rsidRPr="007C5B5F" w:rsidRDefault="007C5B5F" w:rsidP="007C5B5F">
      <w:pPr>
        <w:spacing w:after="0" w:line="240" w:lineRule="auto"/>
        <w:ind w:firstLine="42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одного, с семьей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 месту жительства по адресу: _________________________________________________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ул. __________________________________, дом ___________, корп. _____ кв. 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бы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>а) из ___________________________________________________________</w:t>
      </w:r>
    </w:p>
    <w:p w:rsidR="007C5B5F" w:rsidRPr="007C5B5F" w:rsidRDefault="007C5B5F" w:rsidP="007C5B5F">
      <w:pPr>
        <w:spacing w:after="0" w:line="240" w:lineRule="auto"/>
        <w:ind w:firstLine="2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название государства, наименование области, района, населенного пункт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месте прибыли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Жилое помещение предоставлено на основании (находится в собственности) 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окументы, являющиеся основанием для регистрации гражданина по месту жительств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ь гражданина: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 200_ г.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инициалы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ь собственника либо нанимателя жилого помещения, предоставившего гражданину жилое помещение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 200_ г.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и иных граждан, проживающих совместно с собственником либо нанимателем и (или) имеющих право пользования жилым помещением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Общая площадь жилого помещения составляет __________ кв. метров, в нем проживает _____ чел., в том числе несовершеннолетних _____ чел.*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Лицо, ответственное за регистрацию (при его отсутствии – должностное лицо органа регистрации)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8"/>
        <w:gridCol w:w="2520"/>
        <w:gridCol w:w="3009"/>
      </w:tblGrid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«__» ___________ 200_ г.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*Заполняется лицом, ответственным за регистрацию (при его отсутствии – должностным лицом органа регистрации).</w:t>
      </w: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sz w:val="24"/>
          <w:szCs w:val="24"/>
        </w:rPr>
        <w:t>А.П. 13.2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AD533F">
        <w:rPr>
          <w:rFonts w:ascii="Times New Roman" w:eastAsia="Times New Roman" w:hAnsi="Times New Roman" w:cs="Times New Roman"/>
          <w:sz w:val="24"/>
          <w:szCs w:val="24"/>
        </w:rPr>
        <w:t>Словенского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br/>
        <w:t>исполнительного комитета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7C5B5F" w:rsidRPr="007C5B5F" w:rsidRDefault="007C5B5F" w:rsidP="007C5B5F">
      <w:pPr>
        <w:spacing w:after="0" w:line="240" w:lineRule="auto"/>
        <w:ind w:left="2552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</w:t>
      </w:r>
      <w:proofErr w:type="gramEnd"/>
    </w:p>
    <w:p w:rsidR="007C5B5F" w:rsidRPr="007C5B5F" w:rsidRDefault="007C5B5F" w:rsidP="007C5B5F">
      <w:pPr>
        <w:spacing w:after="0" w:line="240" w:lineRule="auto"/>
        <w:ind w:left="3005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год рождения)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аспорт гражданина Республики Беларусь (вид на жительство в Республике Беларусь, удостоверение беженца, свидетельство о рождении): серия_______ № __________________________________________</w:t>
      </w:r>
    </w:p>
    <w:p w:rsidR="007C5B5F" w:rsidRPr="007C5B5F" w:rsidRDefault="007C5B5F" w:rsidP="007C5B5F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ыдан ______________________________________</w:t>
      </w:r>
    </w:p>
    <w:p w:rsidR="007C5B5F" w:rsidRPr="007C5B5F" w:rsidRDefault="007C5B5F" w:rsidP="007C5B5F">
      <w:pPr>
        <w:spacing w:after="0" w:line="240" w:lineRule="auto"/>
        <w:ind w:left="3720" w:firstLine="95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наименование органа, выдавшего документ)</w:t>
      </w:r>
    </w:p>
    <w:p w:rsidR="007C5B5F" w:rsidRPr="007C5B5F" w:rsidRDefault="007C5B5F" w:rsidP="007C5B5F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7C5B5F" w:rsidRPr="007C5B5F" w:rsidRDefault="007C5B5F" w:rsidP="007C5B5F">
      <w:pPr>
        <w:spacing w:after="0" w:line="240" w:lineRule="auto"/>
        <w:ind w:left="3720"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выдачи)</w:t>
      </w:r>
    </w:p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по месту пребывания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шу зарегистрировать меня ___________________________, всего_________ чел.,</w:t>
      </w:r>
    </w:p>
    <w:p w:rsidR="007C5B5F" w:rsidRPr="007C5B5F" w:rsidRDefault="007C5B5F" w:rsidP="007C5B5F">
      <w:pPr>
        <w:spacing w:after="0" w:line="240" w:lineRule="auto"/>
        <w:ind w:firstLine="4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одного, с семьей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 месту пребывания по адресу: _________________________________________________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ул. _____________________________________, дом _______ корп. _____, кв. 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бы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>а) на ____________________________ из 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9"/>
        <w:gridCol w:w="360"/>
        <w:gridCol w:w="3608"/>
      </w:tblGrid>
      <w:tr w:rsidR="007C5B5F" w:rsidRPr="007C5B5F" w:rsidTr="007C5B5F">
        <w:trPr>
          <w:trHeight w:val="240"/>
        </w:trPr>
        <w:tc>
          <w:tcPr>
            <w:tcW w:w="28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срок пребывания)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звание государства, наименование</w:t>
            </w:r>
            <w:proofErr w:type="gramEnd"/>
          </w:p>
        </w:tc>
      </w:tr>
    </w:tbl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области, района, населенного пункт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месте прибыли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Жилое помещение (садовый домик (дача) предоставлено на основании (находится в собственности) ______________________________________________________________</w:t>
      </w:r>
      <w:proofErr w:type="gramEnd"/>
    </w:p>
    <w:p w:rsidR="007C5B5F" w:rsidRPr="007C5B5F" w:rsidRDefault="007C5B5F" w:rsidP="007C5B5F">
      <w:pPr>
        <w:spacing w:after="0" w:line="240" w:lineRule="auto"/>
        <w:ind w:firstLine="288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(документы, являющиеся основанием для регистрации</w:t>
      </w:r>
      <w:proofErr w:type="gramEnd"/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гражданина по месту пребывания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ь гражданина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 200_ г.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инициалы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Подпись собственника либо нанимателя жилого помещения (садового домика (дачи), предоставившего гражданину жилое помещение (садовый домик (дачу):</w:t>
      </w:r>
      <w:proofErr w:type="gramEnd"/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 200_ г.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Подписи иных граждан, проживающих совместно с собственником либо нанимателем и (или) имеющих право пользования жилым помещением (садовым домиком (дачей):</w:t>
      </w:r>
      <w:proofErr w:type="gramEnd"/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Общая площадь жилого помещения (садового домика (дачи) составляет ______ кв. метров, в нем проживает _____ чел., в том числе несовершеннолетних _____ чел.*</w:t>
      </w:r>
      <w:proofErr w:type="gramEnd"/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Лицо, ответственное за регистрацию (при его отсутствии – должностное лицо органа регистрации)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8"/>
        <w:gridCol w:w="2520"/>
        <w:gridCol w:w="3009"/>
      </w:tblGrid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«__» ___________ 200_ г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*Заполняется лицом, ответственным за регистрацию (при его отсутствии – должностным лицом органа регистрации).</w:t>
      </w:r>
    </w:p>
    <w:p w:rsid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Pr="007C5B5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AD533F">
        <w:rPr>
          <w:rFonts w:ascii="Times New Roman" w:eastAsia="Times New Roman" w:hAnsi="Times New Roman" w:cs="Times New Roman"/>
          <w:sz w:val="24"/>
          <w:szCs w:val="24"/>
        </w:rPr>
        <w:t>Словенского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br/>
        <w:t>исполнительного комитета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7C5B5F" w:rsidRPr="007C5B5F" w:rsidRDefault="007C5B5F" w:rsidP="007C5B5F">
      <w:pPr>
        <w:spacing w:after="0" w:line="240" w:lineRule="auto"/>
        <w:ind w:left="2552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</w:t>
      </w:r>
      <w:proofErr w:type="gramEnd"/>
    </w:p>
    <w:p w:rsidR="007C5B5F" w:rsidRPr="007C5B5F" w:rsidRDefault="007C5B5F" w:rsidP="007C5B5F">
      <w:pPr>
        <w:spacing w:after="0" w:line="240" w:lineRule="auto"/>
        <w:ind w:left="3005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год рождения)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аспорт гражданина Республики Беларусь (вид на жительство в Республике Беларусь, удостоверение беженца, свидетельство о рождении): серия_______ № __________________________________________</w:t>
      </w:r>
    </w:p>
    <w:p w:rsidR="007C5B5F" w:rsidRPr="007C5B5F" w:rsidRDefault="007C5B5F" w:rsidP="007C5B5F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ыдан ______________________________________</w:t>
      </w:r>
    </w:p>
    <w:p w:rsidR="007C5B5F" w:rsidRPr="007C5B5F" w:rsidRDefault="007C5B5F" w:rsidP="007C5B5F">
      <w:pPr>
        <w:spacing w:after="0" w:line="240" w:lineRule="auto"/>
        <w:ind w:left="3720" w:firstLine="95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наименование органа, выдавшего документ)</w:t>
      </w:r>
    </w:p>
    <w:p w:rsidR="007C5B5F" w:rsidRPr="007C5B5F" w:rsidRDefault="007C5B5F" w:rsidP="007C5B5F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7C5B5F" w:rsidRPr="007C5B5F" w:rsidRDefault="007C5B5F" w:rsidP="007C5B5F">
      <w:pPr>
        <w:spacing w:after="0" w:line="240" w:lineRule="auto"/>
        <w:ind w:left="3720"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выдачи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bookmarkStart w:id="1" w:name="CN___Заг_Прил_1"/>
      <w:bookmarkEnd w:id="1"/>
      <w:r w:rsidRPr="007C5B5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ЗАЯВЛЕНИЕ</w:t>
      </w:r>
      <w:r w:rsidRPr="007C5B5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>на удаление, пересадку объектов растительного мира в населенных пунктах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</w:t>
      </w:r>
    </w:p>
    <w:p w:rsidR="007C5B5F" w:rsidRPr="00792998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792998">
        <w:rPr>
          <w:rFonts w:ascii="Courier New" w:eastAsia="Times New Roman" w:hAnsi="Courier New" w:cs="Courier New"/>
          <w:color w:val="000000"/>
          <w:sz w:val="16"/>
          <w:szCs w:val="16"/>
        </w:rPr>
        <w:t>(наименование юридического лица, фамилия, собственное имя, отчество</w:t>
      </w:r>
      <w:proofErr w:type="gramEnd"/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92998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792998">
        <w:rPr>
          <w:rFonts w:ascii="Courier New" w:eastAsia="Times New Roman" w:hAnsi="Courier New" w:cs="Courier New"/>
          <w:color w:val="000000"/>
          <w:sz w:val="16"/>
          <w:szCs w:val="16"/>
        </w:rPr>
        <w:t>если таковое имеется) физического лица, в том числе индивидуального предпринимател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92998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792998">
        <w:rPr>
          <w:rFonts w:ascii="Courier New" w:eastAsia="Times New Roman" w:hAnsi="Courier New" w:cs="Courier New"/>
          <w:color w:val="000000"/>
          <w:sz w:val="16"/>
          <w:szCs w:val="16"/>
        </w:rPr>
        <w:t>(место нахождения юридического лица, место жительства физического лица,</w:t>
      </w:r>
      <w:proofErr w:type="gramEnd"/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92998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998">
        <w:rPr>
          <w:rFonts w:ascii="Courier New" w:eastAsia="Times New Roman" w:hAnsi="Courier New" w:cs="Courier New"/>
          <w:color w:val="000000"/>
          <w:sz w:val="16"/>
          <w:szCs w:val="16"/>
        </w:rPr>
        <w:t>в том числе индивидуального предпринимателя, телефон, факс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Учетный номер плательщика 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Прошу выдать разрешение на _________________________________ следующих объекто</w:t>
      </w: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в(</w:t>
      </w:r>
      <w:proofErr w:type="gramEnd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удаление, пересадку)растительного мира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tbl>
      <w:tblPr>
        <w:tblW w:w="5000" w:type="pct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4"/>
        <w:gridCol w:w="1052"/>
        <w:gridCol w:w="766"/>
        <w:gridCol w:w="1435"/>
        <w:gridCol w:w="1338"/>
        <w:gridCol w:w="1051"/>
        <w:gridCol w:w="956"/>
        <w:gridCol w:w="1529"/>
      </w:tblGrid>
      <w:tr w:rsidR="007C5B5F" w:rsidRPr="007C5B5F" w:rsidTr="007C5B5F">
        <w:trPr>
          <w:trHeight w:val="240"/>
        </w:trPr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Вид (порода)*</w:t>
            </w:r>
          </w:p>
        </w:tc>
        <w:tc>
          <w:tcPr>
            <w:tcW w:w="17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Деревьев</w:t>
            </w:r>
          </w:p>
        </w:tc>
        <w:tc>
          <w:tcPr>
            <w:tcW w:w="1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Кустарников</w:t>
            </w:r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Газона, кв. м</w:t>
            </w:r>
          </w:p>
        </w:tc>
        <w:tc>
          <w:tcPr>
            <w:tcW w:w="8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Цветников, кв. м</w:t>
            </w:r>
          </w:p>
        </w:tc>
      </w:tr>
      <w:tr w:rsidR="007C5B5F" w:rsidRPr="007C5B5F" w:rsidTr="007C5B5F">
        <w:trPr>
          <w:trHeight w:val="240"/>
        </w:trPr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количество, шт.</w:t>
            </w: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диаметр ствола на высоте </w:t>
            </w:r>
            <w:smartTag w:uri="urn:schemas-microsoft-com:office:smarttags" w:element="metricconverter">
              <w:smartTagPr>
                <w:attr w:name="ProductID" w:val="1,3 метра"/>
              </w:smartTagPr>
              <w:r w:rsidRPr="007C5B5F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</w:rPr>
                <w:t>1,3 метра</w:t>
              </w:r>
            </w:smartTag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см</w:t>
            </w:r>
            <w:proofErr w:type="gramEnd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</w:t>
            </w:r>
          </w:p>
        </w:tc>
        <w:tc>
          <w:tcPr>
            <w:tcW w:w="7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количество, шт. или п. </w:t>
            </w:r>
            <w:proofErr w:type="gramStart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высота, </w:t>
            </w:r>
            <w:proofErr w:type="gramStart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м</w:t>
            </w:r>
            <w:proofErr w:type="gramEnd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C5B5F" w:rsidRPr="007C5B5F" w:rsidTr="007C5B5F">
        <w:trPr>
          <w:trHeight w:val="240"/>
        </w:trPr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от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2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C5B5F" w:rsidRPr="007C5B5F" w:rsidTr="007C5B5F">
        <w:trPr>
          <w:trHeight w:val="240"/>
        </w:trPr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7C5B5F" w:rsidRPr="007C5B5F" w:rsidTr="007C5B5F">
        <w:trPr>
          <w:trHeight w:val="240"/>
        </w:trPr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C5B5F" w:rsidRPr="007C5B5F" w:rsidTr="007C5B5F">
        <w:trPr>
          <w:trHeight w:val="240"/>
        </w:trPr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расположенных</w:t>
      </w:r>
      <w:proofErr w:type="gramEnd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на территории _________________________________________________</w:t>
      </w:r>
    </w:p>
    <w:p w:rsidR="007C5B5F" w:rsidRPr="00792998" w:rsidRDefault="007C5B5F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792998">
        <w:rPr>
          <w:rFonts w:ascii="Courier New" w:eastAsia="Times New Roman" w:hAnsi="Courier New" w:cs="Courier New"/>
          <w:color w:val="000000"/>
          <w:sz w:val="16"/>
          <w:szCs w:val="16"/>
        </w:rPr>
        <w:t>(населенный пункт, землепользователь, место расположения</w:t>
      </w:r>
      <w:proofErr w:type="gramEnd"/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92998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998">
        <w:rPr>
          <w:rFonts w:ascii="Courier New" w:eastAsia="Times New Roman" w:hAnsi="Courier New" w:cs="Courier New"/>
          <w:color w:val="000000"/>
          <w:sz w:val="16"/>
          <w:szCs w:val="16"/>
        </w:rPr>
        <w:t>планируемых к удалению, пересадке объектов растительного мира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2998">
        <w:rPr>
          <w:rFonts w:ascii="Courier New" w:eastAsia="Times New Roman" w:hAnsi="Courier New" w:cs="Courier New"/>
          <w:color w:val="000000"/>
          <w:sz w:val="20"/>
          <w:szCs w:val="20"/>
        </w:rPr>
        <w:t>Основание для удаления, пересадки объектов растительного мира:</w:t>
      </w: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___________________________________________________________________________</w:t>
      </w:r>
    </w:p>
    <w:p w:rsidR="007C5B5F" w:rsidRPr="00792998" w:rsidRDefault="007C5B5F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792998">
        <w:rPr>
          <w:rFonts w:ascii="Courier New" w:eastAsia="Times New Roman" w:hAnsi="Courier New" w:cs="Courier New"/>
          <w:color w:val="000000"/>
          <w:sz w:val="16"/>
          <w:szCs w:val="16"/>
        </w:rPr>
        <w:t>(наличие обстоятельств, при которых объекты растительного мира</w:t>
      </w:r>
      <w:proofErr w:type="gramEnd"/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9299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препятствуют эксплуатации зданий, сооружений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и иных объектов, использованию земельных участков по целевому назначению; нахождение объектов растительного мира в ненадлежащем, в том числе аварийном, состоянии; друго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Пересадку объектов растительного мира прошу произвести на территорию* _____________________________________________________________________________</w:t>
      </w:r>
    </w:p>
    <w:p w:rsidR="00792998" w:rsidRPr="00792998" w:rsidRDefault="007C5B5F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998">
        <w:rPr>
          <w:rFonts w:ascii="Courier New" w:eastAsia="Times New Roman" w:hAnsi="Courier New" w:cs="Courier New"/>
          <w:color w:val="000000"/>
          <w:sz w:val="16"/>
          <w:szCs w:val="16"/>
        </w:rPr>
        <w:t>(землепользователь,</w:t>
      </w:r>
      <w:r w:rsidR="00792998" w:rsidRPr="007929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792998" w:rsidRPr="00792998">
        <w:rPr>
          <w:rFonts w:ascii="Courier New" w:eastAsia="Times New Roman" w:hAnsi="Courier New" w:cs="Courier New"/>
          <w:color w:val="000000"/>
          <w:sz w:val="16"/>
          <w:szCs w:val="16"/>
        </w:rPr>
        <w:t>место расположения планируемых к пересадке объектов растительного мира)</w:t>
      </w:r>
    </w:p>
    <w:p w:rsidR="007C5B5F" w:rsidRPr="00792998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tbl>
      <w:tblPr>
        <w:tblW w:w="5000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1820"/>
        <w:gridCol w:w="5140"/>
      </w:tblGrid>
      <w:tr w:rsidR="007C5B5F" w:rsidRPr="007C5B5F" w:rsidTr="00792998">
        <w:trPr>
          <w:tblCellSpacing w:w="0" w:type="dxa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C5B5F" w:rsidRDefault="007C5B5F" w:rsidP="0079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__________________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___________</w:t>
            </w:r>
          </w:p>
        </w:tc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__________</w:t>
            </w:r>
            <w:r w:rsidR="007929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______________________________</w:t>
            </w:r>
          </w:p>
        </w:tc>
      </w:tr>
      <w:tr w:rsidR="007C5B5F" w:rsidRPr="00792998" w:rsidTr="00792998">
        <w:trPr>
          <w:tblCellSpacing w:w="0" w:type="dxa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92998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9299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92998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9299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92998" w:rsidRDefault="007C5B5F" w:rsidP="0079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gramStart"/>
            <w:r w:rsidRPr="0079299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(инициалы, фамилия </w:t>
            </w:r>
            <w:proofErr w:type="gramEnd"/>
          </w:p>
        </w:tc>
      </w:tr>
      <w:tr w:rsidR="007C5B5F" w:rsidRPr="00792998" w:rsidTr="00792998">
        <w:trPr>
          <w:tblCellSpacing w:w="0" w:type="dxa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B5F" w:rsidRPr="00792998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9299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92998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</w:tbl>
    <w:p w:rsidR="007C5B5F" w:rsidRPr="00792998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99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</w:p>
    <w:p w:rsidR="00871FD6" w:rsidRDefault="00871FD6" w:rsidP="00871FD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871FD6" w:rsidRDefault="00871FD6"/>
    <w:sectPr w:rsidR="00871FD6" w:rsidSect="008708E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9B" w:rsidRDefault="00D0019B" w:rsidP="007C5B5F">
      <w:pPr>
        <w:spacing w:after="0" w:line="240" w:lineRule="auto"/>
      </w:pPr>
      <w:r>
        <w:separator/>
      </w:r>
    </w:p>
  </w:endnote>
  <w:endnote w:type="continuationSeparator" w:id="0">
    <w:p w:rsidR="00D0019B" w:rsidRDefault="00D0019B" w:rsidP="007C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9B" w:rsidRDefault="00D0019B" w:rsidP="007C5B5F">
      <w:pPr>
        <w:spacing w:after="0" w:line="240" w:lineRule="auto"/>
      </w:pPr>
      <w:r>
        <w:separator/>
      </w:r>
    </w:p>
  </w:footnote>
  <w:footnote w:type="continuationSeparator" w:id="0">
    <w:p w:rsidR="00D0019B" w:rsidRDefault="00D0019B" w:rsidP="007C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487"/>
    <w:multiLevelType w:val="singleLevel"/>
    <w:tmpl w:val="816C78C8"/>
    <w:lvl w:ilvl="0">
      <w:start w:val="1"/>
      <w:numFmt w:val="decimal"/>
      <w:lvlText w:val="1.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">
    <w:nsid w:val="0AE10FD4"/>
    <w:multiLevelType w:val="hybridMultilevel"/>
    <w:tmpl w:val="72E2E3B4"/>
    <w:lvl w:ilvl="0" w:tplc="2C3689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11C7"/>
    <w:multiLevelType w:val="hybridMultilevel"/>
    <w:tmpl w:val="74CC1440"/>
    <w:lvl w:ilvl="0" w:tplc="2C3689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A0894"/>
    <w:multiLevelType w:val="hybridMultilevel"/>
    <w:tmpl w:val="5A086924"/>
    <w:lvl w:ilvl="0" w:tplc="04190001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D7E4117"/>
    <w:multiLevelType w:val="hybridMultilevel"/>
    <w:tmpl w:val="8B1089C6"/>
    <w:lvl w:ilvl="0" w:tplc="87289040">
      <w:start w:val="7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B6683"/>
    <w:multiLevelType w:val="singleLevel"/>
    <w:tmpl w:val="FEF8368C"/>
    <w:lvl w:ilvl="0">
      <w:start w:val="18"/>
      <w:numFmt w:val="decimal"/>
      <w:lvlText w:val="1.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6">
    <w:nsid w:val="63DD50EF"/>
    <w:multiLevelType w:val="hybridMultilevel"/>
    <w:tmpl w:val="CA06D25A"/>
    <w:lvl w:ilvl="0" w:tplc="2C3689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9366B"/>
    <w:multiLevelType w:val="singleLevel"/>
    <w:tmpl w:val="DCBEE6AA"/>
    <w:lvl w:ilvl="0">
      <w:start w:val="5"/>
      <w:numFmt w:val="decimal"/>
      <w:lvlText w:val="1.1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8">
    <w:nsid w:val="660C25DA"/>
    <w:multiLevelType w:val="hybridMultilevel"/>
    <w:tmpl w:val="9F08751E"/>
    <w:lvl w:ilvl="0" w:tplc="87289040">
      <w:start w:val="7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465B6"/>
    <w:multiLevelType w:val="singleLevel"/>
    <w:tmpl w:val="7228C354"/>
    <w:lvl w:ilvl="0">
      <w:start w:val="8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7F633C78"/>
    <w:multiLevelType w:val="hybridMultilevel"/>
    <w:tmpl w:val="3B32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C4"/>
    <w:rsid w:val="00020C37"/>
    <w:rsid w:val="00097AE8"/>
    <w:rsid w:val="001326F7"/>
    <w:rsid w:val="00162D48"/>
    <w:rsid w:val="001A2E72"/>
    <w:rsid w:val="001A4511"/>
    <w:rsid w:val="00200C1B"/>
    <w:rsid w:val="00297D0D"/>
    <w:rsid w:val="002B4B7C"/>
    <w:rsid w:val="002E59A4"/>
    <w:rsid w:val="00363D5B"/>
    <w:rsid w:val="00384BC4"/>
    <w:rsid w:val="003E397A"/>
    <w:rsid w:val="00435813"/>
    <w:rsid w:val="0043608C"/>
    <w:rsid w:val="00461AA5"/>
    <w:rsid w:val="004D7C16"/>
    <w:rsid w:val="005F751E"/>
    <w:rsid w:val="00635924"/>
    <w:rsid w:val="0064363D"/>
    <w:rsid w:val="00655B4C"/>
    <w:rsid w:val="00792998"/>
    <w:rsid w:val="007C5B5F"/>
    <w:rsid w:val="007D3430"/>
    <w:rsid w:val="00831AFB"/>
    <w:rsid w:val="008506C1"/>
    <w:rsid w:val="008631A1"/>
    <w:rsid w:val="008708E8"/>
    <w:rsid w:val="00871FD6"/>
    <w:rsid w:val="00881CF1"/>
    <w:rsid w:val="008F75D0"/>
    <w:rsid w:val="00976051"/>
    <w:rsid w:val="00AA16F0"/>
    <w:rsid w:val="00AD533F"/>
    <w:rsid w:val="00B910E6"/>
    <w:rsid w:val="00CF41FA"/>
    <w:rsid w:val="00D0019B"/>
    <w:rsid w:val="00EA68BB"/>
    <w:rsid w:val="00F6178B"/>
    <w:rsid w:val="00FD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84BC4"/>
    <w:rPr>
      <w:b/>
      <w:bCs/>
    </w:rPr>
  </w:style>
  <w:style w:type="character" w:customStyle="1" w:styleId="apple-converted-space">
    <w:name w:val="apple-converted-space"/>
    <w:basedOn w:val="a0"/>
    <w:rsid w:val="00384BC4"/>
  </w:style>
  <w:style w:type="character" w:styleId="a5">
    <w:name w:val="Hyperlink"/>
    <w:basedOn w:val="a0"/>
    <w:uiPriority w:val="99"/>
    <w:unhideWhenUsed/>
    <w:rsid w:val="00384BC4"/>
    <w:rPr>
      <w:color w:val="0000FF"/>
      <w:u w:val="single"/>
    </w:rPr>
  </w:style>
  <w:style w:type="character" w:styleId="a6">
    <w:name w:val="Emphasis"/>
    <w:basedOn w:val="a0"/>
    <w:uiPriority w:val="20"/>
    <w:qFormat/>
    <w:rsid w:val="00384BC4"/>
    <w:rPr>
      <w:i/>
      <w:iCs/>
    </w:rPr>
  </w:style>
  <w:style w:type="paragraph" w:styleId="a7">
    <w:name w:val="header"/>
    <w:basedOn w:val="a"/>
    <w:link w:val="a8"/>
    <w:uiPriority w:val="99"/>
    <w:unhideWhenUsed/>
    <w:rsid w:val="007C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B5F"/>
  </w:style>
  <w:style w:type="paragraph" w:styleId="a9">
    <w:name w:val="footer"/>
    <w:basedOn w:val="a"/>
    <w:link w:val="aa"/>
    <w:uiPriority w:val="99"/>
    <w:unhideWhenUsed/>
    <w:rsid w:val="007C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B5F"/>
  </w:style>
  <w:style w:type="numbering" w:customStyle="1" w:styleId="1">
    <w:name w:val="Нет списка1"/>
    <w:next w:val="a2"/>
    <w:semiHidden/>
    <w:unhideWhenUsed/>
    <w:rsid w:val="007C5B5F"/>
  </w:style>
  <w:style w:type="table" w:styleId="ab">
    <w:name w:val="Table Grid"/>
    <w:basedOn w:val="a1"/>
    <w:rsid w:val="007C5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7C5B5F"/>
    <w:rPr>
      <w:rFonts w:ascii="Times New Roman" w:hAnsi="Times New Roman" w:cs="Times New Roman" w:hint="default"/>
      <w:sz w:val="26"/>
      <w:szCs w:val="26"/>
    </w:rPr>
  </w:style>
  <w:style w:type="paragraph" w:styleId="ac">
    <w:name w:val="Title"/>
    <w:basedOn w:val="a"/>
    <w:next w:val="a"/>
    <w:link w:val="ad"/>
    <w:qFormat/>
    <w:rsid w:val="007C5B5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7C5B5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ewncpi">
    <w:name w:val="newncpi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">
    <w:name w:val="article"/>
    <w:basedOn w:val="a"/>
    <w:rsid w:val="007C5B5F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rsid w:val="007C5B5F"/>
    <w:rPr>
      <w:rFonts w:ascii="Times New Roman" w:hAnsi="Times New Roman" w:cs="Times New Roman" w:hint="default"/>
    </w:rPr>
  </w:style>
  <w:style w:type="character" w:customStyle="1" w:styleId="number">
    <w:name w:val="number"/>
    <w:rsid w:val="007C5B5F"/>
    <w:rPr>
      <w:rFonts w:ascii="Times New Roman" w:hAnsi="Times New Roman" w:cs="Times New Roman" w:hint="default"/>
    </w:rPr>
  </w:style>
  <w:style w:type="paragraph" w:customStyle="1" w:styleId="titlep">
    <w:name w:val="titlep"/>
    <w:basedOn w:val="a"/>
    <w:rsid w:val="007C5B5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">
    <w:name w:val="snoski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7C5B5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ppend1">
    <w:name w:val="append1"/>
    <w:basedOn w:val="a"/>
    <w:rsid w:val="007C5B5F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newncpi0">
    <w:name w:val="newncpi0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cpi">
    <w:name w:val="tablencpi"/>
    <w:basedOn w:val="a1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nestring">
    <w:name w:val="onestring"/>
    <w:basedOn w:val="a"/>
    <w:rsid w:val="007C5B5F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A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6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84BC4"/>
    <w:rPr>
      <w:b/>
      <w:bCs/>
    </w:rPr>
  </w:style>
  <w:style w:type="character" w:customStyle="1" w:styleId="apple-converted-space">
    <w:name w:val="apple-converted-space"/>
    <w:basedOn w:val="a0"/>
    <w:rsid w:val="00384BC4"/>
  </w:style>
  <w:style w:type="character" w:styleId="a5">
    <w:name w:val="Hyperlink"/>
    <w:basedOn w:val="a0"/>
    <w:uiPriority w:val="99"/>
    <w:unhideWhenUsed/>
    <w:rsid w:val="00384BC4"/>
    <w:rPr>
      <w:color w:val="0000FF"/>
      <w:u w:val="single"/>
    </w:rPr>
  </w:style>
  <w:style w:type="character" w:styleId="a6">
    <w:name w:val="Emphasis"/>
    <w:basedOn w:val="a0"/>
    <w:uiPriority w:val="20"/>
    <w:qFormat/>
    <w:rsid w:val="00384BC4"/>
    <w:rPr>
      <w:i/>
      <w:iCs/>
    </w:rPr>
  </w:style>
  <w:style w:type="paragraph" w:styleId="a7">
    <w:name w:val="header"/>
    <w:basedOn w:val="a"/>
    <w:link w:val="a8"/>
    <w:uiPriority w:val="99"/>
    <w:unhideWhenUsed/>
    <w:rsid w:val="007C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B5F"/>
  </w:style>
  <w:style w:type="paragraph" w:styleId="a9">
    <w:name w:val="footer"/>
    <w:basedOn w:val="a"/>
    <w:link w:val="aa"/>
    <w:uiPriority w:val="99"/>
    <w:unhideWhenUsed/>
    <w:rsid w:val="007C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B5F"/>
  </w:style>
  <w:style w:type="numbering" w:customStyle="1" w:styleId="1">
    <w:name w:val="Нет списка1"/>
    <w:next w:val="a2"/>
    <w:semiHidden/>
    <w:unhideWhenUsed/>
    <w:rsid w:val="007C5B5F"/>
  </w:style>
  <w:style w:type="table" w:styleId="ab">
    <w:name w:val="Table Grid"/>
    <w:basedOn w:val="a1"/>
    <w:rsid w:val="007C5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7C5B5F"/>
    <w:rPr>
      <w:rFonts w:ascii="Times New Roman" w:hAnsi="Times New Roman" w:cs="Times New Roman" w:hint="default"/>
      <w:sz w:val="26"/>
      <w:szCs w:val="26"/>
    </w:rPr>
  </w:style>
  <w:style w:type="paragraph" w:styleId="ac">
    <w:name w:val="Title"/>
    <w:basedOn w:val="a"/>
    <w:next w:val="a"/>
    <w:link w:val="ad"/>
    <w:qFormat/>
    <w:rsid w:val="007C5B5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7C5B5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ewncpi">
    <w:name w:val="newncpi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">
    <w:name w:val="article"/>
    <w:basedOn w:val="a"/>
    <w:rsid w:val="007C5B5F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rsid w:val="007C5B5F"/>
    <w:rPr>
      <w:rFonts w:ascii="Times New Roman" w:hAnsi="Times New Roman" w:cs="Times New Roman" w:hint="default"/>
    </w:rPr>
  </w:style>
  <w:style w:type="character" w:customStyle="1" w:styleId="number">
    <w:name w:val="number"/>
    <w:rsid w:val="007C5B5F"/>
    <w:rPr>
      <w:rFonts w:ascii="Times New Roman" w:hAnsi="Times New Roman" w:cs="Times New Roman" w:hint="default"/>
    </w:rPr>
  </w:style>
  <w:style w:type="paragraph" w:customStyle="1" w:styleId="titlep">
    <w:name w:val="titlep"/>
    <w:basedOn w:val="a"/>
    <w:rsid w:val="007C5B5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">
    <w:name w:val="snoski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7C5B5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ppend1">
    <w:name w:val="append1"/>
    <w:basedOn w:val="a"/>
    <w:rsid w:val="007C5B5F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newncpi0">
    <w:name w:val="newncpi0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cpi">
    <w:name w:val="tablencpi"/>
    <w:basedOn w:val="a1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nestring">
    <w:name w:val="onestring"/>
    <w:basedOn w:val="a"/>
    <w:rsid w:val="007C5B5F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A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6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ovisp@tut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lynichi.gov.by/contacts/obrach/porjado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by/main.aspx?guid=3871&amp;p2=2/166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vo.by/main.aspx?guid=63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ovisp@tut.by" TargetMode="External"/><Relationship Id="rId14" Type="http://schemas.openxmlformats.org/officeDocument/2006/relationships/hyperlink" Target="http://belynichi.gov.by/data/documents101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1F66-9B01-41CB-9C48-A906AD19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11113</Words>
  <Characters>6334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Словенский С С</cp:lastModifiedBy>
  <cp:revision>3</cp:revision>
  <cp:lastPrinted>2019-02-18T06:59:00Z</cp:lastPrinted>
  <dcterms:created xsi:type="dcterms:W3CDTF">2021-10-20T11:20:00Z</dcterms:created>
  <dcterms:modified xsi:type="dcterms:W3CDTF">2021-10-20T11:29:00Z</dcterms:modified>
</cp:coreProperties>
</file>